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B6F71" w14:textId="1930F4F3" w:rsidR="007560B6" w:rsidRDefault="004B242B" w:rsidP="007560B6">
      <w:pPr>
        <w:pStyle w:val="1"/>
      </w:pPr>
      <w:r>
        <w:t xml:space="preserve">Unidad </w:t>
      </w:r>
      <w:r w:rsidR="00E23880">
        <w:t>1</w:t>
      </w:r>
      <w:r w:rsidR="000267FE">
        <w:t>2</w:t>
      </w:r>
      <w:r>
        <w:t xml:space="preserve">. </w:t>
      </w:r>
      <w:r w:rsidR="000267FE">
        <w:rPr>
          <w:rFonts w:hint="eastAsia"/>
        </w:rPr>
        <w:t>所有</w:t>
      </w:r>
      <w:r w:rsidR="00E23880">
        <w:rPr>
          <w:rFonts w:hint="eastAsia"/>
        </w:rPr>
        <w:t>詞</w:t>
      </w:r>
    </w:p>
    <w:p w14:paraId="25D78F62" w14:textId="25CD001E" w:rsidR="007560B6" w:rsidRDefault="007560B6"/>
    <w:p w14:paraId="76BD5062" w14:textId="3A9DE3E7" w:rsidR="00A34098" w:rsidRDefault="000267FE" w:rsidP="00A34098">
      <w:pPr>
        <w:pStyle w:val="2"/>
      </w:pPr>
      <w:bookmarkStart w:id="0" w:name="_Hlk66184821"/>
      <w:r>
        <w:rPr>
          <w:rFonts w:hint="eastAsia"/>
        </w:rPr>
        <w:t>日本語に合う所有形容詞を</w:t>
      </w:r>
      <w:r w:rsidR="00230C2F">
        <w:rPr>
          <w:rFonts w:hint="eastAsia"/>
        </w:rPr>
        <w:t>入れなさい</w:t>
      </w:r>
      <w:r w:rsidR="002C6E52">
        <w:rPr>
          <w:rFonts w:hint="eastAsia"/>
        </w:rPr>
        <w:t>。</w:t>
      </w:r>
      <w:r>
        <w:rPr>
          <w:rFonts w:hint="eastAsia"/>
        </w:rPr>
        <w:t>名詞の性数に一致させること。</w:t>
      </w:r>
    </w:p>
    <w:p w14:paraId="01DD856F" w14:textId="2682E471" w:rsidR="0080157D" w:rsidRDefault="0080157D" w:rsidP="000267FE">
      <w:pPr>
        <w:pStyle w:val="a"/>
        <w:numPr>
          <w:ilvl w:val="0"/>
          <w:numId w:val="0"/>
        </w:numPr>
        <w:ind w:left="720" w:hanging="360"/>
        <w:sectPr w:rsidR="0080157D" w:rsidSect="00572D22"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3DAACC85" w14:textId="77777777" w:rsidR="000267FE" w:rsidRDefault="001A46B7" w:rsidP="001A46B7">
      <w:pPr>
        <w:pStyle w:val="a"/>
        <w:ind w:left="357" w:hanging="357"/>
      </w:pPr>
      <w:r>
        <w:t>(  )</w:t>
      </w:r>
      <w:r w:rsidR="000267FE">
        <w:t xml:space="preserve"> padre</w:t>
      </w:r>
      <w:r>
        <w:t xml:space="preserve"> </w:t>
      </w:r>
      <w:r w:rsidR="000267FE">
        <w:rPr>
          <w:rFonts w:hint="eastAsia"/>
        </w:rPr>
        <w:t xml:space="preserve">私の父　</w:t>
      </w:r>
      <w:r w:rsidR="000267FE">
        <w:t xml:space="preserve">(  ) madre </w:t>
      </w:r>
      <w:r w:rsidR="000267FE">
        <w:rPr>
          <w:rFonts w:hint="eastAsia"/>
        </w:rPr>
        <w:t xml:space="preserve">私の母　</w:t>
      </w:r>
      <w:r w:rsidR="000267FE">
        <w:rPr>
          <w:rFonts w:hint="eastAsia"/>
        </w:rPr>
        <w:t>(</w:t>
      </w:r>
      <w:r w:rsidR="000267FE">
        <w:t xml:space="preserve">  ) padres </w:t>
      </w:r>
      <w:r w:rsidR="000267FE">
        <w:rPr>
          <w:rFonts w:hint="eastAsia"/>
        </w:rPr>
        <w:t>私の両親</w:t>
      </w:r>
    </w:p>
    <w:p w14:paraId="0D130918" w14:textId="03655289" w:rsidR="000267FE" w:rsidRDefault="000267FE" w:rsidP="000267FE">
      <w:pPr>
        <w:pStyle w:val="a"/>
        <w:ind w:left="357" w:hanging="357"/>
      </w:pPr>
      <w:r>
        <w:t xml:space="preserve">(  ) hijo </w:t>
      </w:r>
      <w:r>
        <w:rPr>
          <w:rFonts w:hint="eastAsia"/>
        </w:rPr>
        <w:t xml:space="preserve">私たちの息子　</w:t>
      </w:r>
      <w:r>
        <w:t xml:space="preserve">(  ) </w:t>
      </w:r>
      <w:r w:rsidR="00BE21AB">
        <w:t>hijas</w:t>
      </w:r>
      <w:r>
        <w:t xml:space="preserve"> </w:t>
      </w:r>
      <w:r>
        <w:rPr>
          <w:rFonts w:hint="eastAsia"/>
        </w:rPr>
        <w:t>私たちの</w:t>
      </w:r>
      <w:r w:rsidR="00BE21AB">
        <w:rPr>
          <w:rFonts w:hint="eastAsia"/>
        </w:rPr>
        <w:t>娘たち</w:t>
      </w:r>
    </w:p>
    <w:p w14:paraId="5F562CD1" w14:textId="3F586D70" w:rsidR="00207858" w:rsidRDefault="000267FE" w:rsidP="001A46B7">
      <w:pPr>
        <w:pStyle w:val="a"/>
        <w:ind w:left="357" w:hanging="357"/>
      </w:pPr>
      <w:r>
        <w:rPr>
          <w:rFonts w:hint="eastAsia"/>
        </w:rPr>
        <w:t>(</w:t>
      </w:r>
      <w:r>
        <w:t xml:space="preserve">  )</w:t>
      </w:r>
      <w:r>
        <w:rPr>
          <w:rFonts w:hint="eastAsia"/>
        </w:rPr>
        <w:t xml:space="preserve"> </w:t>
      </w:r>
      <w:r>
        <w:t xml:space="preserve">hermano </w:t>
      </w:r>
      <w:r>
        <w:rPr>
          <w:rFonts w:hint="eastAsia"/>
        </w:rPr>
        <w:t xml:space="preserve">君の兄・弟　</w:t>
      </w:r>
      <w:r>
        <w:rPr>
          <w:rFonts w:hint="eastAsia"/>
        </w:rPr>
        <w:t>(</w:t>
      </w:r>
      <w:r>
        <w:t xml:space="preserve">  ) hermana </w:t>
      </w:r>
      <w:r>
        <w:rPr>
          <w:rFonts w:hint="eastAsia"/>
        </w:rPr>
        <w:t xml:space="preserve">君の姉・妹　</w:t>
      </w:r>
      <w:r>
        <w:rPr>
          <w:rFonts w:hint="eastAsia"/>
        </w:rPr>
        <w:t>(</w:t>
      </w:r>
      <w:r>
        <w:t xml:space="preserve">  ) hermanos </w:t>
      </w:r>
      <w:r>
        <w:rPr>
          <w:rFonts w:hint="eastAsia"/>
        </w:rPr>
        <w:t>君の兄弟姉妹</w:t>
      </w:r>
    </w:p>
    <w:p w14:paraId="61D23CD0" w14:textId="4D547169" w:rsidR="000267FE" w:rsidRDefault="000267FE" w:rsidP="001A46B7">
      <w:pPr>
        <w:pStyle w:val="a"/>
        <w:ind w:left="357" w:hanging="357"/>
      </w:pPr>
      <w:r>
        <w:rPr>
          <w:rFonts w:hint="eastAsia"/>
        </w:rPr>
        <w:t>(</w:t>
      </w:r>
      <w:r>
        <w:t xml:space="preserve">  ) padres </w:t>
      </w:r>
      <w:r>
        <w:rPr>
          <w:rFonts w:hint="eastAsia"/>
        </w:rPr>
        <w:t xml:space="preserve">君たちの両親　</w:t>
      </w:r>
      <w:r>
        <w:t xml:space="preserve">(  ) familia </w:t>
      </w:r>
      <w:r>
        <w:rPr>
          <w:rFonts w:hint="eastAsia"/>
        </w:rPr>
        <w:t>君たちの家族</w:t>
      </w:r>
    </w:p>
    <w:p w14:paraId="3E6B3C20" w14:textId="3B73BACE" w:rsidR="000267FE" w:rsidRDefault="000267FE" w:rsidP="001A46B7">
      <w:pPr>
        <w:pStyle w:val="a"/>
        <w:ind w:left="357" w:hanging="357"/>
      </w:pPr>
      <w:r>
        <w:t xml:space="preserve">(  ) abuelo </w:t>
      </w:r>
      <w:r>
        <w:rPr>
          <w:rFonts w:hint="eastAsia"/>
        </w:rPr>
        <w:t xml:space="preserve">彼の祖父　</w:t>
      </w:r>
      <w:r>
        <w:rPr>
          <w:rFonts w:hint="eastAsia"/>
        </w:rPr>
        <w:t>(</w:t>
      </w:r>
      <w:r>
        <w:t xml:space="preserve">  ) abuela </w:t>
      </w:r>
      <w:r>
        <w:rPr>
          <w:rFonts w:hint="eastAsia"/>
        </w:rPr>
        <w:t xml:space="preserve">彼女の祖母　</w:t>
      </w:r>
      <w:r>
        <w:rPr>
          <w:rFonts w:hint="eastAsia"/>
        </w:rPr>
        <w:t>(</w:t>
      </w:r>
      <w:r>
        <w:t xml:space="preserve">  ) abuelos </w:t>
      </w:r>
      <w:r>
        <w:rPr>
          <w:rFonts w:hint="eastAsia"/>
        </w:rPr>
        <w:t>あなたの祖父母</w:t>
      </w:r>
    </w:p>
    <w:p w14:paraId="1B5BF04D" w14:textId="5F44993F" w:rsidR="000267FE" w:rsidRDefault="000267FE" w:rsidP="001A46B7">
      <w:pPr>
        <w:pStyle w:val="a"/>
        <w:ind w:left="357" w:hanging="357"/>
      </w:pPr>
      <w:r>
        <w:t xml:space="preserve">(  ) tío </w:t>
      </w:r>
      <w:r>
        <w:rPr>
          <w:rFonts w:hint="eastAsia"/>
        </w:rPr>
        <w:t xml:space="preserve">彼らのおじ　</w:t>
      </w:r>
      <w:r>
        <w:rPr>
          <w:rFonts w:hint="eastAsia"/>
        </w:rPr>
        <w:t>(</w:t>
      </w:r>
      <w:r>
        <w:t xml:space="preserve">  ) primos </w:t>
      </w:r>
      <w:r>
        <w:rPr>
          <w:rFonts w:hint="eastAsia"/>
        </w:rPr>
        <w:t xml:space="preserve">彼女らのいとこたち　</w:t>
      </w:r>
      <w:r>
        <w:rPr>
          <w:rFonts w:hint="eastAsia"/>
        </w:rPr>
        <w:t>(</w:t>
      </w:r>
      <w:r>
        <w:t xml:space="preserve">  ) </w:t>
      </w:r>
      <w:r w:rsidR="00BE21AB">
        <w:t>niño</w:t>
      </w:r>
      <w:r>
        <w:t xml:space="preserve"> </w:t>
      </w:r>
      <w:r>
        <w:rPr>
          <w:rFonts w:hint="eastAsia"/>
        </w:rPr>
        <w:t>あなた方の</w:t>
      </w:r>
      <w:r w:rsidR="00BE21AB">
        <w:rPr>
          <w:rFonts w:hint="eastAsia"/>
        </w:rPr>
        <w:t>子供</w:t>
      </w:r>
    </w:p>
    <w:p w14:paraId="3F519CC4" w14:textId="72CEB1F3" w:rsidR="00BE21AB" w:rsidRDefault="00BE21AB" w:rsidP="001A46B7">
      <w:pPr>
        <w:pStyle w:val="a"/>
        <w:ind w:left="357" w:hanging="357"/>
      </w:pPr>
      <w:r>
        <w:t xml:space="preserve">(  ) amigos </w:t>
      </w:r>
      <w:r>
        <w:rPr>
          <w:rFonts w:hint="eastAsia"/>
        </w:rPr>
        <w:t xml:space="preserve">私の友人たち　</w:t>
      </w:r>
      <w:r>
        <w:rPr>
          <w:rFonts w:hint="eastAsia"/>
        </w:rPr>
        <w:t>(</w:t>
      </w:r>
      <w:r>
        <w:t xml:space="preserve">  ) </w:t>
      </w:r>
      <w:r w:rsidR="009F3787">
        <w:t>estudiantes</w:t>
      </w:r>
      <w:r>
        <w:t xml:space="preserve"> </w:t>
      </w:r>
      <w:r w:rsidR="009F3787">
        <w:rPr>
          <w:rFonts w:hint="eastAsia"/>
        </w:rPr>
        <w:t>私たちの学生たち</w:t>
      </w:r>
    </w:p>
    <w:p w14:paraId="0C5A94E2" w14:textId="2E66559E" w:rsidR="00090CF0" w:rsidRDefault="00090CF0" w:rsidP="00090CF0">
      <w:pPr>
        <w:pStyle w:val="a"/>
        <w:ind w:left="357" w:hanging="357"/>
      </w:pPr>
      <w:r>
        <w:t xml:space="preserve">(  ) universidad </w:t>
      </w:r>
      <w:r w:rsidR="009F3787">
        <w:rPr>
          <w:rFonts w:hint="eastAsia"/>
        </w:rPr>
        <w:t>君</w:t>
      </w:r>
      <w:r>
        <w:rPr>
          <w:rFonts w:hint="eastAsia"/>
        </w:rPr>
        <w:t xml:space="preserve">たちの大学　</w:t>
      </w:r>
      <w:r>
        <w:rPr>
          <w:rFonts w:hint="eastAsia"/>
        </w:rPr>
        <w:t>(</w:t>
      </w:r>
      <w:r>
        <w:t xml:space="preserve">  ) ordenador </w:t>
      </w:r>
      <w:r>
        <w:rPr>
          <w:rFonts w:hint="eastAsia"/>
        </w:rPr>
        <w:t>君のパソコン</w:t>
      </w:r>
    </w:p>
    <w:p w14:paraId="448FC711" w14:textId="515901ED" w:rsidR="00BE21AB" w:rsidRDefault="009130BD" w:rsidP="00B71FE1">
      <w:pPr>
        <w:pStyle w:val="a"/>
        <w:numPr>
          <w:ilvl w:val="0"/>
          <w:numId w:val="2"/>
        </w:numPr>
        <w:ind w:left="357" w:hanging="357"/>
      </w:pPr>
      <w:r>
        <w:t xml:space="preserve">(  ) equipo </w:t>
      </w:r>
      <w:r>
        <w:rPr>
          <w:rFonts w:hint="eastAsia"/>
        </w:rPr>
        <w:t xml:space="preserve">私のチーム　</w:t>
      </w:r>
      <w:r w:rsidR="00090CF0">
        <w:rPr>
          <w:rFonts w:hint="eastAsia"/>
        </w:rPr>
        <w:t>(</w:t>
      </w:r>
      <w:r w:rsidR="00090CF0">
        <w:t xml:space="preserve">  ) grupo</w:t>
      </w:r>
      <w:r w:rsidR="00090CF0">
        <w:rPr>
          <w:rFonts w:hint="eastAsia"/>
        </w:rPr>
        <w:t>君たちのグループ</w:t>
      </w:r>
    </w:p>
    <w:p w14:paraId="5419CA87" w14:textId="3A8093AF" w:rsidR="00090CF0" w:rsidRDefault="00090CF0" w:rsidP="00090CF0">
      <w:pPr>
        <w:pStyle w:val="a"/>
        <w:ind w:left="357" w:hanging="357"/>
      </w:pPr>
      <w:r>
        <w:rPr>
          <w:rFonts w:hint="eastAsia"/>
        </w:rPr>
        <w:t>(</w:t>
      </w:r>
      <w:r>
        <w:t xml:space="preserve">  ) problemas </w:t>
      </w:r>
      <w:r>
        <w:rPr>
          <w:rFonts w:hint="eastAsia"/>
        </w:rPr>
        <w:t xml:space="preserve">君たちの問題　</w:t>
      </w:r>
      <w:r>
        <w:t xml:space="preserve">(  ) comunidad </w:t>
      </w:r>
      <w:r>
        <w:rPr>
          <w:rFonts w:hint="eastAsia"/>
        </w:rPr>
        <w:t>私たちのコミュニティ</w:t>
      </w:r>
    </w:p>
    <w:p w14:paraId="3BCC02FE" w14:textId="21117B60" w:rsidR="00BE21AB" w:rsidRDefault="00090CF0" w:rsidP="001A46B7">
      <w:pPr>
        <w:pStyle w:val="a"/>
        <w:ind w:left="357" w:hanging="357"/>
      </w:pPr>
      <w:r>
        <w:t xml:space="preserve">(  ) </w:t>
      </w:r>
      <w:r w:rsidR="00971F74">
        <w:t>libros</w:t>
      </w:r>
      <w:r>
        <w:t xml:space="preserve"> </w:t>
      </w:r>
      <w:r>
        <w:rPr>
          <w:rFonts w:hint="eastAsia"/>
        </w:rPr>
        <w:t>君の</w:t>
      </w:r>
      <w:r w:rsidR="00971F74">
        <w:rPr>
          <w:rFonts w:hint="eastAsia"/>
        </w:rPr>
        <w:t>本</w:t>
      </w:r>
      <w:r>
        <w:rPr>
          <w:rFonts w:hint="eastAsia"/>
        </w:rPr>
        <w:t xml:space="preserve">　</w:t>
      </w:r>
      <w:r w:rsidR="00BE21AB">
        <w:t xml:space="preserve">(  ) ciudad </w:t>
      </w:r>
      <w:r w:rsidR="00BE21AB">
        <w:rPr>
          <w:rFonts w:hint="eastAsia"/>
        </w:rPr>
        <w:t xml:space="preserve">彼らの街　</w:t>
      </w:r>
      <w:r w:rsidR="00BE21AB">
        <w:rPr>
          <w:rFonts w:hint="eastAsia"/>
        </w:rPr>
        <w:t>(</w:t>
      </w:r>
      <w:r w:rsidR="00BE21AB">
        <w:t xml:space="preserve">  ) </w:t>
      </w:r>
      <w:r>
        <w:t xml:space="preserve">país </w:t>
      </w:r>
      <w:r>
        <w:rPr>
          <w:rFonts w:hint="eastAsia"/>
        </w:rPr>
        <w:t>あなた方の国</w:t>
      </w:r>
    </w:p>
    <w:p w14:paraId="4D66E74A" w14:textId="0120926A" w:rsidR="00A04F4E" w:rsidRDefault="00A04F4E" w:rsidP="00A04F4E">
      <w:pPr>
        <w:pStyle w:val="a"/>
        <w:numPr>
          <w:ilvl w:val="0"/>
          <w:numId w:val="0"/>
        </w:numPr>
        <w:jc w:val="center"/>
      </w:pPr>
    </w:p>
    <w:p w14:paraId="7B8486BF" w14:textId="0AE4F16C" w:rsidR="009B6390" w:rsidRDefault="009B6390" w:rsidP="004B3E02">
      <w:pPr>
        <w:pStyle w:val="2"/>
        <w:ind w:right="-143"/>
      </w:pPr>
      <w:r>
        <w:rPr>
          <w:rFonts w:hint="eastAsia"/>
        </w:rPr>
        <w:t>日本語に合う所有形容詞後置形を入れなさい。</w:t>
      </w:r>
      <w:r w:rsidR="00956E79">
        <w:rPr>
          <w:rFonts w:hint="eastAsia"/>
        </w:rPr>
        <w:t>名詞の性数に一致させること。</w:t>
      </w:r>
    </w:p>
    <w:p w14:paraId="26325815" w14:textId="77777777" w:rsidR="009B6390" w:rsidRDefault="009B6390" w:rsidP="00B71FE1">
      <w:pPr>
        <w:pStyle w:val="a"/>
        <w:ind w:left="360"/>
        <w:sectPr w:rsidR="009B6390" w:rsidSect="00A04F4E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7469D97E" w14:textId="6F33F269" w:rsidR="009B6390" w:rsidRDefault="009B6390" w:rsidP="00B71FE1">
      <w:pPr>
        <w:pStyle w:val="a"/>
        <w:numPr>
          <w:ilvl w:val="0"/>
          <w:numId w:val="6"/>
        </w:numPr>
        <w:ind w:left="360"/>
      </w:pPr>
      <w:r>
        <w:t xml:space="preserve">Esta moto no es (  ). </w:t>
      </w:r>
      <w:r>
        <w:rPr>
          <w:rFonts w:hint="eastAsia"/>
        </w:rPr>
        <w:t>このバイクは私のものではない。</w:t>
      </w:r>
    </w:p>
    <w:p w14:paraId="3BC48128" w14:textId="77777777" w:rsidR="009B6390" w:rsidRDefault="009B6390" w:rsidP="00B71FE1">
      <w:pPr>
        <w:pStyle w:val="a"/>
        <w:ind w:left="360"/>
      </w:pPr>
      <w:r>
        <w:t xml:space="preserve">¿Son (  ) aquellos libros? </w:t>
      </w:r>
      <w:r>
        <w:rPr>
          <w:rFonts w:hint="eastAsia"/>
        </w:rPr>
        <w:t>あれらの本は君のもの？</w:t>
      </w:r>
    </w:p>
    <w:p w14:paraId="15FE96E2" w14:textId="3D2D983F" w:rsidR="00DD6342" w:rsidRDefault="00DD6342" w:rsidP="00B71FE1">
      <w:pPr>
        <w:pStyle w:val="a"/>
        <w:ind w:left="360"/>
      </w:pPr>
      <w:r>
        <w:rPr>
          <w:rFonts w:hint="eastAsia"/>
        </w:rPr>
        <w:t>E</w:t>
      </w:r>
      <w:r>
        <w:t xml:space="preserve">ste paraguas azul es (  ). </w:t>
      </w:r>
      <w:r>
        <w:rPr>
          <w:rFonts w:hint="eastAsia"/>
        </w:rPr>
        <w:t>この青い傘は私のです。</w:t>
      </w:r>
    </w:p>
    <w:p w14:paraId="4C833DCD" w14:textId="394CAC9D" w:rsidR="009B6390" w:rsidRDefault="009B6390" w:rsidP="00B71FE1">
      <w:pPr>
        <w:pStyle w:val="a"/>
        <w:ind w:left="360"/>
      </w:pPr>
      <w:r>
        <w:t xml:space="preserve">¿Es (  ) </w:t>
      </w:r>
      <w:r w:rsidR="00DD6342">
        <w:t>la nueva idea</w:t>
      </w:r>
      <w:r>
        <w:t xml:space="preserve">? </w:t>
      </w:r>
      <w:r w:rsidR="00DD6342">
        <w:rPr>
          <w:rFonts w:hint="eastAsia"/>
        </w:rPr>
        <w:t>その新しいアイディア</w:t>
      </w:r>
      <w:r>
        <w:rPr>
          <w:rFonts w:hint="eastAsia"/>
        </w:rPr>
        <w:t>は君たちの？</w:t>
      </w:r>
    </w:p>
    <w:p w14:paraId="36D2B2F6" w14:textId="77777777" w:rsidR="009B6390" w:rsidRDefault="009B6390" w:rsidP="00B71FE1">
      <w:pPr>
        <w:pStyle w:val="a"/>
        <w:ind w:left="360"/>
      </w:pPr>
      <w:r>
        <w:t xml:space="preserve">Creo que este diccionario es (  ). </w:t>
      </w:r>
      <w:r>
        <w:rPr>
          <w:rFonts w:hint="eastAsia"/>
        </w:rPr>
        <w:t>この辞書は彼女のものだと思う。</w:t>
      </w:r>
    </w:p>
    <w:p w14:paraId="25F65AB1" w14:textId="1610298C" w:rsidR="009B6390" w:rsidRDefault="009B6390" w:rsidP="00B71FE1">
      <w:pPr>
        <w:pStyle w:val="a"/>
        <w:ind w:left="360"/>
      </w:pPr>
      <w:r>
        <w:t xml:space="preserve">Los documentos son (  ). </w:t>
      </w:r>
      <w:r>
        <w:rPr>
          <w:rFonts w:hint="eastAsia"/>
        </w:rPr>
        <w:t>書類は私たちのものです。</w:t>
      </w:r>
    </w:p>
    <w:p w14:paraId="0D578C03" w14:textId="6A7769D6" w:rsidR="00982E2B" w:rsidRDefault="003B0F5F" w:rsidP="003B0F5F">
      <w:pPr>
        <w:pStyle w:val="2"/>
      </w:pPr>
      <w:r>
        <w:rPr>
          <w:rFonts w:hint="eastAsia"/>
        </w:rPr>
        <w:lastRenderedPageBreak/>
        <w:t>日本語に合わせて、名詞の前に</w:t>
      </w:r>
      <w:r>
        <w:rPr>
          <w:rFonts w:hint="eastAsia"/>
        </w:rPr>
        <w:t>[</w:t>
      </w:r>
      <w:r>
        <w:rPr>
          <w:rFonts w:hint="eastAsia"/>
        </w:rPr>
        <w:t>不定冠詞・定冠詞・指示形容詞のいずれか</w:t>
      </w:r>
      <w:r>
        <w:t>]</w:t>
      </w:r>
      <w:r>
        <w:rPr>
          <w:rFonts w:hint="eastAsia"/>
        </w:rPr>
        <w:t>を、名詞の後ろに</w:t>
      </w:r>
      <w:r>
        <w:rPr>
          <w:rFonts w:hint="eastAsia"/>
        </w:rPr>
        <w:t>(</w:t>
      </w:r>
      <w:r>
        <w:rPr>
          <w:rFonts w:hint="eastAsia"/>
        </w:rPr>
        <w:t>所有形容詞後置形</w:t>
      </w:r>
      <w:r>
        <w:t>)</w:t>
      </w:r>
      <w:r>
        <w:rPr>
          <w:rFonts w:hint="eastAsia"/>
        </w:rPr>
        <w:t>を入れなさい</w:t>
      </w:r>
      <w:r w:rsidR="00B90F07">
        <w:rPr>
          <w:rFonts w:hint="eastAsia"/>
        </w:rPr>
        <w:t>。</w:t>
      </w:r>
    </w:p>
    <w:p w14:paraId="5C8BE80E" w14:textId="77777777" w:rsidR="00982E2B" w:rsidRDefault="00982E2B" w:rsidP="00B71FE1">
      <w:pPr>
        <w:pStyle w:val="a"/>
        <w:ind w:left="360"/>
        <w:sectPr w:rsidR="00982E2B" w:rsidSect="00A04F4E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1685E038" w14:textId="77777777" w:rsidR="00956E79" w:rsidRDefault="00956E79" w:rsidP="00B71FE1">
      <w:pPr>
        <w:pStyle w:val="a"/>
        <w:numPr>
          <w:ilvl w:val="0"/>
          <w:numId w:val="5"/>
        </w:numPr>
        <w:ind w:left="360"/>
      </w:pPr>
      <w:r>
        <w:t xml:space="preserve">[  ] hermano (  ) </w:t>
      </w:r>
      <w:r>
        <w:rPr>
          <w:rFonts w:hint="eastAsia"/>
        </w:rPr>
        <w:t>私の兄弟の一人</w:t>
      </w:r>
    </w:p>
    <w:p w14:paraId="17872CD0" w14:textId="2CE4EB8F" w:rsidR="00956E79" w:rsidRDefault="00956E79" w:rsidP="00B71FE1">
      <w:pPr>
        <w:pStyle w:val="a"/>
        <w:ind w:left="360"/>
      </w:pPr>
      <w:r>
        <w:t xml:space="preserve">[  ] novelas (  ) </w:t>
      </w:r>
      <w:r>
        <w:rPr>
          <w:rFonts w:hint="eastAsia"/>
        </w:rPr>
        <w:t>それらの彼の小説　※指示詞</w:t>
      </w:r>
    </w:p>
    <w:p w14:paraId="66467E30" w14:textId="77777777" w:rsidR="004B33BE" w:rsidRDefault="004B33BE" w:rsidP="004B33BE">
      <w:pPr>
        <w:pStyle w:val="a"/>
        <w:ind w:left="360"/>
      </w:pPr>
      <w:r>
        <w:t xml:space="preserve">[  ] actividad (  ) </w:t>
      </w:r>
      <w:r>
        <w:rPr>
          <w:rFonts w:hint="eastAsia"/>
        </w:rPr>
        <w:t>（その特定の）君の活動　※定冠詞</w:t>
      </w:r>
    </w:p>
    <w:p w14:paraId="268DD8F3" w14:textId="77777777" w:rsidR="004B33BE" w:rsidRDefault="004B33BE" w:rsidP="004B33BE">
      <w:pPr>
        <w:pStyle w:val="a"/>
        <w:ind w:left="360"/>
      </w:pPr>
      <w:r>
        <w:t xml:space="preserve">[  ] trabajo (  ) </w:t>
      </w:r>
      <w:r>
        <w:rPr>
          <w:rFonts w:hint="eastAsia"/>
        </w:rPr>
        <w:t>（その特定の）君たちの仕事　※定冠詞</w:t>
      </w:r>
    </w:p>
    <w:p w14:paraId="5A9E54EA" w14:textId="6471664B" w:rsidR="00686306" w:rsidRDefault="00686306" w:rsidP="00686306">
      <w:pPr>
        <w:pStyle w:val="a"/>
        <w:ind w:left="360"/>
      </w:pPr>
      <w:r>
        <w:t xml:space="preserve">[  ] problemas (  ) </w:t>
      </w:r>
      <w:r>
        <w:rPr>
          <w:rFonts w:hint="eastAsia"/>
        </w:rPr>
        <w:t>これらの私の問題</w:t>
      </w:r>
    </w:p>
    <w:p w14:paraId="2F228058" w14:textId="77777777" w:rsidR="00956E79" w:rsidRDefault="00956E79" w:rsidP="00B71FE1">
      <w:pPr>
        <w:pStyle w:val="a"/>
        <w:ind w:left="360"/>
      </w:pPr>
      <w:r>
        <w:t xml:space="preserve">[  ] obra (  ) </w:t>
      </w:r>
      <w:r>
        <w:rPr>
          <w:rFonts w:hint="eastAsia"/>
        </w:rPr>
        <w:t>ある私たちの作品、私たちの作品のうちの一つ</w:t>
      </w:r>
    </w:p>
    <w:p w14:paraId="4D6A8003" w14:textId="51269B3C" w:rsidR="00686306" w:rsidRDefault="00686306" w:rsidP="00686306">
      <w:pPr>
        <w:pStyle w:val="a"/>
        <w:ind w:left="360"/>
      </w:pPr>
      <w:r>
        <w:t xml:space="preserve">[  ] foto (  ) </w:t>
      </w:r>
      <w:r>
        <w:rPr>
          <w:rFonts w:hint="eastAsia"/>
        </w:rPr>
        <w:t>（その特定の）彼女の写真　※定冠詞</w:t>
      </w:r>
    </w:p>
    <w:p w14:paraId="08488A2F" w14:textId="2642BCD0" w:rsidR="00686306" w:rsidRDefault="00686306" w:rsidP="00B71FE1">
      <w:pPr>
        <w:pStyle w:val="a"/>
        <w:ind w:left="360"/>
      </w:pPr>
      <w:r>
        <w:t xml:space="preserve">[  ] amigos (  ) </w:t>
      </w:r>
      <w:r>
        <w:rPr>
          <w:rFonts w:hint="eastAsia"/>
        </w:rPr>
        <w:t>何人かの君たちの友人、君たちの友人のうちの数人</w:t>
      </w:r>
    </w:p>
    <w:p w14:paraId="495A3538" w14:textId="13F4FDF1" w:rsidR="00956E79" w:rsidRDefault="003B0F5F" w:rsidP="00A174C3">
      <w:pPr>
        <w:pStyle w:val="a"/>
        <w:ind w:left="360"/>
      </w:pPr>
      <w:r>
        <w:t xml:space="preserve">[  ] </w:t>
      </w:r>
      <w:r w:rsidR="00956E79">
        <w:t>proyecto</w:t>
      </w:r>
      <w:r>
        <w:t xml:space="preserve"> (  )</w:t>
      </w:r>
      <w:r w:rsidR="00DD6342">
        <w:t xml:space="preserve"> </w:t>
      </w:r>
      <w:r w:rsidR="00956E79">
        <w:rPr>
          <w:rFonts w:hint="eastAsia"/>
        </w:rPr>
        <w:t>あの</w:t>
      </w:r>
      <w:r w:rsidR="00DD6342">
        <w:rPr>
          <w:rFonts w:hint="eastAsia"/>
        </w:rPr>
        <w:t>あなた方の</w:t>
      </w:r>
      <w:r w:rsidR="00956E79">
        <w:rPr>
          <w:rFonts w:hint="eastAsia"/>
        </w:rPr>
        <w:t>プロジェクト</w:t>
      </w:r>
    </w:p>
    <w:p w14:paraId="2075489C" w14:textId="65896EED" w:rsidR="00A174C3" w:rsidRDefault="00956E79" w:rsidP="00B71FE1">
      <w:pPr>
        <w:pStyle w:val="a"/>
        <w:ind w:left="360"/>
      </w:pPr>
      <w:r>
        <w:t xml:space="preserve">[  ] productos (  ) </w:t>
      </w:r>
      <w:r>
        <w:rPr>
          <w:rFonts w:hint="eastAsia"/>
        </w:rPr>
        <w:t>（それら特定の）</w:t>
      </w:r>
      <w:r w:rsidR="00686306">
        <w:rPr>
          <w:rFonts w:hint="eastAsia"/>
        </w:rPr>
        <w:t>私</w:t>
      </w:r>
      <w:r>
        <w:rPr>
          <w:rFonts w:hint="eastAsia"/>
        </w:rPr>
        <w:t>たちの製品　※定冠詞</w:t>
      </w:r>
    </w:p>
    <w:p w14:paraId="1BE16087" w14:textId="77777777" w:rsidR="00982E2B" w:rsidRDefault="00982E2B" w:rsidP="00A04F4E">
      <w:pPr>
        <w:pStyle w:val="a"/>
        <w:numPr>
          <w:ilvl w:val="0"/>
          <w:numId w:val="0"/>
        </w:numPr>
        <w:jc w:val="center"/>
      </w:pPr>
    </w:p>
    <w:p w14:paraId="37B07979" w14:textId="64729C41" w:rsidR="00B90F07" w:rsidRDefault="00B90F07" w:rsidP="00A04F4E">
      <w:pPr>
        <w:pStyle w:val="a"/>
        <w:numPr>
          <w:ilvl w:val="0"/>
          <w:numId w:val="0"/>
        </w:numPr>
        <w:jc w:val="center"/>
        <w:sectPr w:rsidR="00B90F07" w:rsidSect="00B90F07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468435AC" w14:textId="27028CA9" w:rsidR="00735F77" w:rsidRPr="00C757A8" w:rsidRDefault="00956E79" w:rsidP="00956E79">
      <w:pPr>
        <w:pStyle w:val="2"/>
        <w:ind w:right="-1"/>
        <w:sectPr w:rsidR="00735F77" w:rsidRPr="00C757A8" w:rsidSect="00572D22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  <w:r>
        <w:rPr>
          <w:rFonts w:hint="eastAsia"/>
        </w:rPr>
        <w:t>空欄に</w:t>
      </w:r>
      <w:r w:rsidR="00B71FE1">
        <w:rPr>
          <w:rFonts w:hint="eastAsia"/>
        </w:rPr>
        <w:t>所有代名詞＝</w:t>
      </w:r>
      <w:r w:rsidR="00735F77">
        <w:t>[</w:t>
      </w:r>
      <w:r>
        <w:rPr>
          <w:rFonts w:hint="eastAsia"/>
        </w:rPr>
        <w:t>定冠詞</w:t>
      </w:r>
      <w:r w:rsidR="00735F77">
        <w:t>]</w:t>
      </w:r>
      <w:r w:rsidR="00B71FE1">
        <w:rPr>
          <w:rFonts w:hint="eastAsia"/>
        </w:rPr>
        <w:t>＋</w:t>
      </w:r>
      <w:r>
        <w:rPr>
          <w:rFonts w:hint="eastAsia"/>
        </w:rPr>
        <w:t>(</w:t>
      </w:r>
      <w:r>
        <w:rPr>
          <w:rFonts w:hint="eastAsia"/>
        </w:rPr>
        <w:t>所有形容詞後置形</w:t>
      </w:r>
      <w:r>
        <w:t>)</w:t>
      </w:r>
      <w:r>
        <w:rPr>
          <w:rFonts w:hint="eastAsia"/>
        </w:rPr>
        <w:t>を入れて、</w:t>
      </w:r>
      <w:r w:rsidR="00B71FE1">
        <w:rPr>
          <w:rFonts w:hint="eastAsia"/>
        </w:rPr>
        <w:t>同じ名詞を繰り返さない会話文</w:t>
      </w:r>
      <w:r>
        <w:rPr>
          <w:rFonts w:hint="eastAsia"/>
        </w:rPr>
        <w:t>を完成させなさい。</w:t>
      </w:r>
      <w:r w:rsidR="004B3E02">
        <w:rPr>
          <w:rFonts w:hint="eastAsia"/>
        </w:rPr>
        <w:t>名詞の性数に一致させること。</w:t>
      </w:r>
    </w:p>
    <w:p w14:paraId="7E52E932" w14:textId="407F36C2" w:rsidR="00C74007" w:rsidRPr="004B3E02" w:rsidRDefault="004B3E02" w:rsidP="00B71FE1">
      <w:pPr>
        <w:pStyle w:val="a"/>
        <w:numPr>
          <w:ilvl w:val="0"/>
          <w:numId w:val="7"/>
        </w:numPr>
        <w:ind w:left="360"/>
        <w:rPr>
          <w:rFonts w:cs="Times New Roman"/>
        </w:rPr>
      </w:pPr>
      <w:r w:rsidRPr="004B3E02">
        <w:rPr>
          <w:rFonts w:cs="Times New Roman"/>
        </w:rPr>
        <w:t xml:space="preserve">Tu tema es más interesante que </w:t>
      </w:r>
      <w:r w:rsidRPr="004B3E02">
        <w:rPr>
          <w:rFonts w:cs="Times New Roman" w:hint="eastAsia"/>
        </w:rPr>
        <w:t>[</w:t>
      </w:r>
      <w:r w:rsidRPr="004B3E02">
        <w:rPr>
          <w:rFonts w:cs="Times New Roman"/>
        </w:rPr>
        <w:t xml:space="preserve">  ] (  )</w:t>
      </w:r>
      <w:r w:rsidRPr="004B3E02">
        <w:rPr>
          <w:rFonts w:cs="Times New Roman" w:hint="eastAsia"/>
        </w:rPr>
        <w:t>.</w:t>
      </w:r>
      <w:r w:rsidRPr="004B3E02">
        <w:rPr>
          <w:rFonts w:cs="Times New Roman"/>
        </w:rPr>
        <w:t xml:space="preserve"> </w:t>
      </w:r>
      <w:r w:rsidRPr="004B3E02">
        <w:rPr>
          <w:rFonts w:cs="Times New Roman" w:hint="eastAsia"/>
        </w:rPr>
        <w:t>君のテーマは私のより面白い。</w:t>
      </w:r>
      <w:r w:rsidR="00C74007" w:rsidRPr="004B3E02">
        <w:rPr>
          <w:rFonts w:cs="Times New Roman"/>
        </w:rPr>
        <w:t xml:space="preserve"> </w:t>
      </w:r>
    </w:p>
    <w:p w14:paraId="4DC922C4" w14:textId="7DE2691F" w:rsidR="00C74007" w:rsidRDefault="004B3E02" w:rsidP="00C74007">
      <w:pPr>
        <w:pStyle w:val="a"/>
        <w:ind w:left="360"/>
        <w:rPr>
          <w:rFonts w:cs="Times New Roman"/>
        </w:rPr>
      </w:pPr>
      <w:r>
        <w:rPr>
          <w:rFonts w:cs="Times New Roman"/>
        </w:rPr>
        <w:t xml:space="preserve">Mi bicicleta es roja. </w:t>
      </w:r>
      <w:r w:rsidR="008D3165">
        <w:rPr>
          <w:rFonts w:cs="Times New Roman"/>
        </w:rPr>
        <w:t>¿</w:t>
      </w:r>
      <w:r>
        <w:rPr>
          <w:rFonts w:cs="Times New Roman"/>
        </w:rPr>
        <w:t>Cómo es</w:t>
      </w:r>
      <w:r w:rsidR="00C74007">
        <w:rPr>
          <w:rFonts w:cs="Times New Roman"/>
        </w:rPr>
        <w:t xml:space="preserve"> [  ] </w:t>
      </w:r>
      <w:r>
        <w:rPr>
          <w:rFonts w:cs="Times New Roman"/>
        </w:rPr>
        <w:t>(  )</w:t>
      </w:r>
      <w:r w:rsidR="008D3165">
        <w:rPr>
          <w:rFonts w:cs="Times New Roman"/>
        </w:rPr>
        <w:t>?</w:t>
      </w:r>
      <w:r w:rsidR="00686306">
        <w:rPr>
          <w:rFonts w:cs="Times New Roman"/>
        </w:rPr>
        <w:t xml:space="preserve"> </w:t>
      </w:r>
      <w:r>
        <w:rPr>
          <w:rFonts w:cs="Times New Roman" w:hint="eastAsia"/>
        </w:rPr>
        <w:t>君のはどんなの</w:t>
      </w:r>
      <w:r w:rsidR="008D3165">
        <w:rPr>
          <w:rFonts w:cs="Times New Roman" w:hint="eastAsia"/>
        </w:rPr>
        <w:t>？</w:t>
      </w:r>
    </w:p>
    <w:p w14:paraId="142CC376" w14:textId="21CAC395" w:rsidR="00956E79" w:rsidRDefault="004B3E02" w:rsidP="00C74007">
      <w:pPr>
        <w:pStyle w:val="a"/>
        <w:ind w:left="360"/>
        <w:rPr>
          <w:rFonts w:cs="Times New Roman"/>
        </w:rPr>
      </w:pPr>
      <w:r>
        <w:rPr>
          <w:rFonts w:cs="Times New Roman"/>
        </w:rPr>
        <w:t xml:space="preserve">Nuestro profesor es de Madrid. ¿De dónde es [  ] (  )? </w:t>
      </w:r>
      <w:r>
        <w:rPr>
          <w:rFonts w:cs="Times New Roman" w:hint="eastAsia"/>
        </w:rPr>
        <w:t>君たちのはどこ出身？</w:t>
      </w:r>
    </w:p>
    <w:p w14:paraId="78C4C53F" w14:textId="77777777" w:rsidR="00686306" w:rsidRDefault="00686306" w:rsidP="00686306">
      <w:pPr>
        <w:pStyle w:val="a"/>
        <w:ind w:left="360"/>
        <w:rPr>
          <w:rFonts w:cs="Times New Roman"/>
        </w:rPr>
      </w:pPr>
      <w:r>
        <w:rPr>
          <w:rFonts w:cs="Times New Roman"/>
        </w:rPr>
        <w:t xml:space="preserve">Mis padres son mexicanos. – [  ] (  ) son españoles. </w:t>
      </w:r>
      <w:r>
        <w:rPr>
          <w:rFonts w:cs="Times New Roman" w:hint="eastAsia"/>
        </w:rPr>
        <w:t>私のはスペイン人です。</w:t>
      </w:r>
    </w:p>
    <w:p w14:paraId="75152AB7" w14:textId="2BF4A22B" w:rsidR="004B3E02" w:rsidRDefault="00B71FE1" w:rsidP="00C74007">
      <w:pPr>
        <w:pStyle w:val="a"/>
        <w:ind w:left="360"/>
        <w:rPr>
          <w:rFonts w:cs="Times New Roman"/>
        </w:rPr>
      </w:pPr>
      <w:r>
        <w:rPr>
          <w:rFonts w:cs="Times New Roman"/>
        </w:rPr>
        <w:t xml:space="preserve">Creo que mi idea y </w:t>
      </w:r>
      <w:r w:rsidR="004B3E02">
        <w:rPr>
          <w:rFonts w:cs="Times New Roman"/>
        </w:rPr>
        <w:t xml:space="preserve">[  ] ( </w:t>
      </w:r>
      <w:r>
        <w:rPr>
          <w:rFonts w:cs="Times New Roman"/>
        </w:rPr>
        <w:t xml:space="preserve"> </w:t>
      </w:r>
      <w:r w:rsidR="004B3E02">
        <w:rPr>
          <w:rFonts w:cs="Times New Roman"/>
        </w:rPr>
        <w:t>)</w:t>
      </w:r>
      <w:r>
        <w:rPr>
          <w:rFonts w:cs="Times New Roman"/>
        </w:rPr>
        <w:t xml:space="preserve"> no son iguales. </w:t>
      </w:r>
      <w:r>
        <w:rPr>
          <w:rFonts w:cs="Times New Roman" w:hint="eastAsia"/>
        </w:rPr>
        <w:t>私の考えと彼のは同じではないと思う。</w:t>
      </w:r>
    </w:p>
    <w:p w14:paraId="7404C8BA" w14:textId="77777777" w:rsidR="004B33BE" w:rsidRDefault="004B33BE" w:rsidP="004B33BE">
      <w:pPr>
        <w:pStyle w:val="a"/>
        <w:ind w:left="360"/>
        <w:rPr>
          <w:rFonts w:cs="Times New Roman"/>
        </w:rPr>
      </w:pPr>
      <w:r>
        <w:rPr>
          <w:rFonts w:cs="Times New Roman"/>
        </w:rPr>
        <w:t xml:space="preserve">Nuestra casa es pequeña. – [  ] (  ) también. </w:t>
      </w:r>
      <w:r>
        <w:rPr>
          <w:rFonts w:cs="Times New Roman" w:hint="eastAsia"/>
        </w:rPr>
        <w:t>私たちのもです。</w:t>
      </w:r>
    </w:p>
    <w:p w14:paraId="7C79B2EA" w14:textId="220ECBFA" w:rsidR="004B3E02" w:rsidRDefault="004D210F" w:rsidP="00C74007">
      <w:pPr>
        <w:pStyle w:val="a"/>
        <w:ind w:left="360"/>
        <w:rPr>
          <w:rFonts w:cs="Times New Roman"/>
        </w:rPr>
      </w:pPr>
      <w:r>
        <w:rPr>
          <w:rFonts w:cs="Times New Roman"/>
        </w:rPr>
        <w:t xml:space="preserve">Estos libros son de Carmen. ¿Dónde están </w:t>
      </w:r>
      <w:r w:rsidR="004B3E02">
        <w:rPr>
          <w:rFonts w:cs="Times New Roman"/>
        </w:rPr>
        <w:t>[  ] (  )?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君のはどこ？</w:t>
      </w:r>
    </w:p>
    <w:bookmarkEnd w:id="0"/>
    <w:p w14:paraId="03B862EE" w14:textId="5A7F85D6" w:rsidR="00AB4738" w:rsidRDefault="000213C3" w:rsidP="007424CF">
      <w:pPr>
        <w:pStyle w:val="2"/>
        <w:spacing w:after="0"/>
        <w:ind w:right="-1"/>
      </w:pPr>
      <w:r>
        <w:rPr>
          <w:rFonts w:hint="eastAsia"/>
        </w:rPr>
        <w:lastRenderedPageBreak/>
        <w:t>適切な</w:t>
      </w:r>
      <w:r w:rsidR="00BE2878">
        <w:rPr>
          <w:rFonts w:hint="eastAsia"/>
        </w:rPr>
        <w:t>所有詞</w:t>
      </w:r>
      <w:r w:rsidR="00B5317C">
        <w:rPr>
          <w:rFonts w:hint="eastAsia"/>
        </w:rPr>
        <w:t>を使い、</w:t>
      </w:r>
      <w:r w:rsidR="00744E68">
        <w:rPr>
          <w:rFonts w:hint="eastAsia"/>
        </w:rPr>
        <w:t>指定の単語数で作文しなさい</w:t>
      </w:r>
      <w:r w:rsidR="0038293E">
        <w:rPr>
          <w:rFonts w:hint="eastAsia"/>
        </w:rPr>
        <w:t>。</w:t>
      </w:r>
      <w:r>
        <w:rPr>
          <w:rFonts w:hint="eastAsia"/>
        </w:rPr>
        <w:t>語彙</w:t>
      </w:r>
      <w:r w:rsidR="00BC1D25">
        <w:rPr>
          <w:rFonts w:hint="eastAsia"/>
        </w:rPr>
        <w:t>は</w:t>
      </w:r>
      <w:r w:rsidR="00F30775">
        <w:rPr>
          <w:rFonts w:hint="eastAsia"/>
        </w:rPr>
        <w:t>以下の</w:t>
      </w:r>
      <w:r w:rsidR="00BC1D25">
        <w:rPr>
          <w:rFonts w:hint="eastAsia"/>
        </w:rPr>
        <w:t>語群</w:t>
      </w:r>
      <w:r w:rsidR="007424CF">
        <w:rPr>
          <w:rFonts w:hint="eastAsia"/>
        </w:rPr>
        <w:t>を参考にすること</w:t>
      </w:r>
      <w:r w:rsidR="00BC1D25">
        <w:rPr>
          <w:rFonts w:hint="eastAsia"/>
        </w:rPr>
        <w:t>。</w:t>
      </w:r>
    </w:p>
    <w:p w14:paraId="27156EEF" w14:textId="15F9DD52" w:rsidR="007424CF" w:rsidRPr="007424CF" w:rsidRDefault="007424CF" w:rsidP="007424CF">
      <w:r>
        <w:rPr>
          <w:noProof/>
        </w:rPr>
        <mc:AlternateContent>
          <mc:Choice Requires="wps">
            <w:drawing>
              <wp:inline distT="0" distB="0" distL="0" distR="0" wp14:anchorId="2DAC4DC2" wp14:editId="69879046">
                <wp:extent cx="5473700" cy="1404620"/>
                <wp:effectExtent l="0" t="0" r="12700" b="1651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B8CB8" w14:textId="27B2C93D" w:rsidR="007424CF" w:rsidRDefault="007424CF" w:rsidP="006C5878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名詞　</w:t>
                            </w:r>
                            <w:r w:rsidR="00D1648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A05C0">
                              <w:rPr>
                                <w:rFonts w:hint="eastAsia"/>
                              </w:rPr>
                              <w:t>a</w:t>
                            </w:r>
                            <w:r w:rsidR="001A05C0">
                              <w:t xml:space="preserve">migo, </w:t>
                            </w:r>
                            <w:r w:rsidR="004C2F5E">
                              <w:t xml:space="preserve">artículo, </w:t>
                            </w:r>
                            <w:r w:rsidR="004278AC">
                              <w:t xml:space="preserve">casa, </w:t>
                            </w:r>
                            <w:r w:rsidR="00C1513E">
                              <w:t xml:space="preserve">ciudad, </w:t>
                            </w:r>
                            <w:r w:rsidR="004278AC">
                              <w:t xml:space="preserve">hijos, </w:t>
                            </w:r>
                            <w:r w:rsidR="004C2F5E">
                              <w:t>móvil, ordenador, padre</w:t>
                            </w:r>
                            <w:r w:rsidR="00351E3A">
                              <w:t>(</w:t>
                            </w:r>
                            <w:r w:rsidR="004C2F5E">
                              <w:t>s</w:t>
                            </w:r>
                            <w:r w:rsidR="00351E3A">
                              <w:t>)</w:t>
                            </w:r>
                            <w:r w:rsidR="004C2F5E">
                              <w:t>, país</w:t>
                            </w:r>
                            <w:r w:rsidR="00C1513E">
                              <w:t>, programa</w:t>
                            </w:r>
                          </w:p>
                          <w:p w14:paraId="7977711C" w14:textId="0783E3C5" w:rsidR="00351E3A" w:rsidRDefault="00351E3A" w:rsidP="006C5878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疑問詞　c</w:t>
                            </w:r>
                            <w:r>
                              <w:t>uándo, de quién, dónde</w:t>
                            </w:r>
                          </w:p>
                          <w:p w14:paraId="6C9E75DE" w14:textId="5DECFA70" w:rsidR="009439C0" w:rsidRDefault="00AF0708" w:rsidP="00187AB0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動詞</w:t>
                            </w:r>
                            <w:r w:rsidR="00D1648F">
                              <w:rPr>
                                <w:rFonts w:hint="eastAsia"/>
                              </w:rPr>
                              <w:t>＋α</w:t>
                            </w:r>
                            <w:r>
                              <w:rPr>
                                <w:rFonts w:hint="eastAsia"/>
                              </w:rPr>
                              <w:t>「（人）と知り合いである</w:t>
                            </w:r>
                            <w:r w:rsidR="00351E3A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面識がある」c</w:t>
                            </w:r>
                            <w:r>
                              <w:t>onocer a</w:t>
                            </w: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</w:p>
                          <w:p w14:paraId="22BBB490" w14:textId="38D36609" w:rsidR="009439C0" w:rsidRDefault="009439C0" w:rsidP="00187AB0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「～し始める」e</w:t>
                            </w:r>
                            <w:r>
                              <w:t xml:space="preserve">mpezar/comenzar </w:t>
                            </w:r>
                            <w:proofErr w:type="spellStart"/>
                            <w:r>
                              <w:t>a+V</w:t>
                            </w:r>
                            <w:proofErr w:type="spellEnd"/>
                            <w:r w:rsidR="004278A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「サッカーをする」j</w:t>
                            </w:r>
                            <w:r>
                              <w:t>ugar al fútbol</w:t>
                            </w:r>
                          </w:p>
                          <w:p w14:paraId="64C5DD38" w14:textId="7A5DD35E" w:rsidR="009439C0" w:rsidRDefault="004A2D3B" w:rsidP="00187AB0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「読む」l</w:t>
                            </w:r>
                            <w:r>
                              <w:t>eer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439C0">
                              <w:rPr>
                                <w:rFonts w:hint="eastAsia"/>
                              </w:rPr>
                              <w:t>「～のことを考える」p</w:t>
                            </w:r>
                            <w:r w:rsidR="009439C0">
                              <w:t>ensar en…</w:t>
                            </w:r>
                            <w:r w:rsidR="004278A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E2878">
                              <w:rPr>
                                <w:rFonts w:hint="eastAsia"/>
                              </w:rPr>
                              <w:t>「</w:t>
                            </w:r>
                            <w:r w:rsidR="00351E3A">
                              <w:rPr>
                                <w:rFonts w:hint="eastAsia"/>
                              </w:rPr>
                              <w:t>～</w:t>
                            </w:r>
                            <w:r w:rsidR="00BE2878">
                              <w:rPr>
                                <w:rFonts w:hint="eastAsia"/>
                              </w:rPr>
                              <w:t>しても良い」</w:t>
                            </w:r>
                            <w:proofErr w:type="spellStart"/>
                            <w:r w:rsidR="00BE2878">
                              <w:rPr>
                                <w:rFonts w:hint="eastAsia"/>
                              </w:rPr>
                              <w:t>p</w:t>
                            </w:r>
                            <w:r w:rsidR="00BE2878">
                              <w:t>oder+V</w:t>
                            </w:r>
                            <w:proofErr w:type="spellEnd"/>
                          </w:p>
                          <w:p w14:paraId="7F3CAEAC" w14:textId="77777777" w:rsidR="004278AC" w:rsidRDefault="004278AC" w:rsidP="00187AB0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よりAを好む、BよりＡが良い」p</w:t>
                            </w:r>
                            <w:r>
                              <w:t xml:space="preserve">referir A </w:t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t xml:space="preserve"> B</w:t>
                            </w:r>
                            <w:r>
                              <w:rPr>
                                <w:rFonts w:hint="eastAsia"/>
                              </w:rPr>
                              <w:t xml:space="preserve">　「～したい」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>uerer+V</w:t>
                            </w:r>
                            <w:proofErr w:type="spellEnd"/>
                          </w:p>
                          <w:p w14:paraId="1FECF530" w14:textId="3D6BCB57" w:rsidR="00BE2878" w:rsidRDefault="004278AC" w:rsidP="00187AB0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「～に住む」v</w:t>
                            </w:r>
                            <w:r>
                              <w:t>ivir en…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E2878">
                              <w:rPr>
                                <w:rFonts w:hint="eastAsia"/>
                              </w:rPr>
                              <w:t>「帰宅する」v</w:t>
                            </w:r>
                            <w:r w:rsidR="00BE2878">
                              <w:t>olver a ca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AC4D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3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">
                <v:textbox style="mso-fit-shape-to-text:t">
                  <w:txbxContent>
                    <w:p w14:paraId="6D0B8CB8" w14:textId="27B2C93D" w:rsidR="007424CF" w:rsidRDefault="007424CF" w:rsidP="006C5878">
                      <w:pPr>
                        <w:spacing w:after="0" w:line="240" w:lineRule="auto"/>
                      </w:pPr>
                      <w:r>
                        <w:rPr>
                          <w:rFonts w:hint="eastAsia"/>
                        </w:rPr>
                        <w:t xml:space="preserve">名詞　</w:t>
                      </w:r>
                      <w:r w:rsidR="00D1648F">
                        <w:rPr>
                          <w:rFonts w:hint="eastAsia"/>
                        </w:rPr>
                        <w:t xml:space="preserve">　</w:t>
                      </w:r>
                      <w:r w:rsidR="001A05C0">
                        <w:rPr>
                          <w:rFonts w:hint="eastAsia"/>
                        </w:rPr>
                        <w:t>a</w:t>
                      </w:r>
                      <w:r w:rsidR="001A05C0">
                        <w:t xml:space="preserve">migo, </w:t>
                      </w:r>
                      <w:r w:rsidR="004C2F5E">
                        <w:t xml:space="preserve">artículo, </w:t>
                      </w:r>
                      <w:r w:rsidR="004278AC">
                        <w:t xml:space="preserve">casa, </w:t>
                      </w:r>
                      <w:r w:rsidR="00C1513E">
                        <w:t xml:space="preserve">ciudad, </w:t>
                      </w:r>
                      <w:r w:rsidR="004278AC">
                        <w:t xml:space="preserve">hijos, </w:t>
                      </w:r>
                      <w:r w:rsidR="004C2F5E">
                        <w:t>móvil, ordenador, padre</w:t>
                      </w:r>
                      <w:r w:rsidR="00351E3A">
                        <w:t>(</w:t>
                      </w:r>
                      <w:r w:rsidR="004C2F5E">
                        <w:t>s</w:t>
                      </w:r>
                      <w:r w:rsidR="00351E3A">
                        <w:t>)</w:t>
                      </w:r>
                      <w:r w:rsidR="004C2F5E">
                        <w:t>, país</w:t>
                      </w:r>
                      <w:r w:rsidR="00C1513E">
                        <w:t>, programa</w:t>
                      </w:r>
                    </w:p>
                    <w:p w14:paraId="7977711C" w14:textId="0783E3C5" w:rsidR="00351E3A" w:rsidRDefault="00351E3A" w:rsidP="006C5878">
                      <w:pPr>
                        <w:spacing w:after="0" w:line="240" w:lineRule="auto"/>
                      </w:pPr>
                      <w:r>
                        <w:rPr>
                          <w:rFonts w:hint="eastAsia"/>
                        </w:rPr>
                        <w:t>疑問詞　c</w:t>
                      </w:r>
                      <w:r>
                        <w:t>uándo, de quién, dónde</w:t>
                      </w:r>
                    </w:p>
                    <w:p w14:paraId="6C9E75DE" w14:textId="5DECFA70" w:rsidR="009439C0" w:rsidRDefault="00AF0708" w:rsidP="00187AB0">
                      <w:pPr>
                        <w:spacing w:after="0" w:line="240" w:lineRule="auto"/>
                      </w:pPr>
                      <w:r>
                        <w:rPr>
                          <w:rFonts w:hint="eastAsia"/>
                        </w:rPr>
                        <w:t>動詞</w:t>
                      </w:r>
                      <w:r w:rsidR="00D1648F">
                        <w:rPr>
                          <w:rFonts w:hint="eastAsia"/>
                        </w:rPr>
                        <w:t>＋α</w:t>
                      </w:r>
                      <w:r>
                        <w:rPr>
                          <w:rFonts w:hint="eastAsia"/>
                        </w:rPr>
                        <w:t>「（人）と知り合いである</w:t>
                      </w:r>
                      <w:r w:rsidR="00351E3A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面識がある」c</w:t>
                      </w:r>
                      <w:r>
                        <w:t>onocer a</w:t>
                      </w:r>
                      <w:r>
                        <w:rPr>
                          <w:rFonts w:hint="eastAsia"/>
                        </w:rPr>
                        <w:t>人</w:t>
                      </w:r>
                    </w:p>
                    <w:p w14:paraId="22BBB490" w14:textId="38D36609" w:rsidR="009439C0" w:rsidRDefault="009439C0" w:rsidP="00187AB0">
                      <w:pPr>
                        <w:spacing w:after="0" w:line="240" w:lineRule="auto"/>
                      </w:pPr>
                      <w:r>
                        <w:rPr>
                          <w:rFonts w:hint="eastAsia"/>
                        </w:rPr>
                        <w:t>「～し始める」e</w:t>
                      </w:r>
                      <w:r>
                        <w:t xml:space="preserve">mpezar/comenzar </w:t>
                      </w:r>
                      <w:proofErr w:type="spellStart"/>
                      <w:r>
                        <w:t>a+V</w:t>
                      </w:r>
                      <w:proofErr w:type="spellEnd"/>
                      <w:r w:rsidR="004278A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「サッカーをする」j</w:t>
                      </w:r>
                      <w:r>
                        <w:t>ugar al fútbol</w:t>
                      </w:r>
                    </w:p>
                    <w:p w14:paraId="64C5DD38" w14:textId="7A5DD35E" w:rsidR="009439C0" w:rsidRDefault="004A2D3B" w:rsidP="00187AB0">
                      <w:pPr>
                        <w:spacing w:after="0" w:line="240" w:lineRule="auto"/>
                      </w:pPr>
                      <w:r>
                        <w:rPr>
                          <w:rFonts w:hint="eastAsia"/>
                        </w:rPr>
                        <w:t>「読む」l</w:t>
                      </w:r>
                      <w:r>
                        <w:t>eer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9439C0">
                        <w:rPr>
                          <w:rFonts w:hint="eastAsia"/>
                        </w:rPr>
                        <w:t>「～のことを考える」p</w:t>
                      </w:r>
                      <w:r w:rsidR="009439C0">
                        <w:t>ensar en…</w:t>
                      </w:r>
                      <w:r w:rsidR="004278AC">
                        <w:rPr>
                          <w:rFonts w:hint="eastAsia"/>
                        </w:rPr>
                        <w:t xml:space="preserve">　</w:t>
                      </w:r>
                      <w:r w:rsidR="00BE2878">
                        <w:rPr>
                          <w:rFonts w:hint="eastAsia"/>
                        </w:rPr>
                        <w:t>「</w:t>
                      </w:r>
                      <w:r w:rsidR="00351E3A">
                        <w:rPr>
                          <w:rFonts w:hint="eastAsia"/>
                        </w:rPr>
                        <w:t>～</w:t>
                      </w:r>
                      <w:r w:rsidR="00BE2878">
                        <w:rPr>
                          <w:rFonts w:hint="eastAsia"/>
                        </w:rPr>
                        <w:t>しても良い」</w:t>
                      </w:r>
                      <w:proofErr w:type="spellStart"/>
                      <w:r w:rsidR="00BE2878">
                        <w:rPr>
                          <w:rFonts w:hint="eastAsia"/>
                        </w:rPr>
                        <w:t>p</w:t>
                      </w:r>
                      <w:r w:rsidR="00BE2878">
                        <w:t>oder+V</w:t>
                      </w:r>
                      <w:proofErr w:type="spellEnd"/>
                    </w:p>
                    <w:p w14:paraId="7F3CAEAC" w14:textId="77777777" w:rsidR="004278AC" w:rsidRDefault="004278AC" w:rsidP="00187AB0">
                      <w:pPr>
                        <w:spacing w:after="0" w:line="240" w:lineRule="auto"/>
                      </w:pPr>
                      <w:r>
                        <w:rPr>
                          <w:rFonts w:hint="eastAsia"/>
                        </w:rPr>
                        <w:t>「</w:t>
                      </w:r>
                      <w:r>
                        <w:t>B</w:t>
                      </w:r>
                      <w:r>
                        <w:rPr>
                          <w:rFonts w:hint="eastAsia"/>
                        </w:rPr>
                        <w:t>よりAを好む、BよりＡが良い」p</w:t>
                      </w:r>
                      <w:r>
                        <w:t xml:space="preserve">referir A </w:t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t xml:space="preserve"> B</w:t>
                      </w:r>
                      <w:r>
                        <w:rPr>
                          <w:rFonts w:hint="eastAsia"/>
                        </w:rPr>
                        <w:t xml:space="preserve">　「～したい」</w:t>
                      </w:r>
                      <w:proofErr w:type="spellStart"/>
                      <w:r>
                        <w:rPr>
                          <w:rFonts w:hint="eastAsia"/>
                        </w:rPr>
                        <w:t>q</w:t>
                      </w:r>
                      <w:r>
                        <w:t>uerer+V</w:t>
                      </w:r>
                      <w:proofErr w:type="spellEnd"/>
                    </w:p>
                    <w:p w14:paraId="1FECF530" w14:textId="3D6BCB57" w:rsidR="00BE2878" w:rsidRDefault="004278AC" w:rsidP="00187AB0">
                      <w:pPr>
                        <w:spacing w:after="0" w:line="240" w:lineRule="auto"/>
                      </w:pPr>
                      <w:r>
                        <w:rPr>
                          <w:rFonts w:hint="eastAsia"/>
                        </w:rPr>
                        <w:t>「～に住む」v</w:t>
                      </w:r>
                      <w:r>
                        <w:t>ivir en…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BE2878">
                        <w:rPr>
                          <w:rFonts w:hint="eastAsia"/>
                        </w:rPr>
                        <w:t>「帰宅する」v</w:t>
                      </w:r>
                      <w:r w:rsidR="00BE2878">
                        <w:t>olver a ca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B7F17E" w14:textId="77777777" w:rsidR="00AB4738" w:rsidRPr="00C757A8" w:rsidRDefault="00AB4738" w:rsidP="00572D22">
      <w:pPr>
        <w:pStyle w:val="a"/>
        <w:numPr>
          <w:ilvl w:val="0"/>
          <w:numId w:val="0"/>
        </w:numPr>
        <w:ind w:left="360"/>
        <w:sectPr w:rsidR="00AB4738" w:rsidRPr="00C757A8" w:rsidSect="00572D22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1AC90E53" w14:textId="646F307A" w:rsidR="0000102E" w:rsidRPr="006C5878" w:rsidRDefault="006C5878" w:rsidP="00B71FE1">
      <w:pPr>
        <w:pStyle w:val="a"/>
        <w:numPr>
          <w:ilvl w:val="0"/>
          <w:numId w:val="4"/>
        </w:numPr>
        <w:ind w:left="360"/>
        <w:rPr>
          <w:rFonts w:cs="Times New Roman"/>
        </w:rPr>
      </w:pPr>
      <w:r w:rsidRPr="006C5878">
        <w:rPr>
          <w:rFonts w:cs="Times New Roman" w:hint="eastAsia"/>
        </w:rPr>
        <w:t>私</w:t>
      </w:r>
      <w:r w:rsidR="00BE2878">
        <w:rPr>
          <w:rFonts w:cs="Times New Roman" w:hint="eastAsia"/>
        </w:rPr>
        <w:t>の</w:t>
      </w:r>
      <w:r w:rsidR="00351E3A">
        <w:rPr>
          <w:rFonts w:cs="Times New Roman" w:hint="eastAsia"/>
        </w:rPr>
        <w:t>父</w:t>
      </w:r>
      <w:r w:rsidR="00BE2878">
        <w:rPr>
          <w:rFonts w:cs="Times New Roman" w:hint="eastAsia"/>
        </w:rPr>
        <w:t>は７時に帰宅する</w:t>
      </w:r>
      <w:r w:rsidR="002945CB" w:rsidRPr="006C5878">
        <w:rPr>
          <w:rFonts w:cs="Times New Roman" w:hint="eastAsia"/>
        </w:rPr>
        <w:t>。（</w:t>
      </w:r>
      <w:r w:rsidR="004C2F5E">
        <w:rPr>
          <w:rFonts w:cs="Times New Roman"/>
        </w:rPr>
        <w:t>8</w:t>
      </w:r>
      <w:r w:rsidR="002945CB" w:rsidRPr="006C5878">
        <w:rPr>
          <w:rFonts w:cs="Times New Roman" w:hint="eastAsia"/>
        </w:rPr>
        <w:t>単語）</w:t>
      </w:r>
      <w:r w:rsidR="004A2D3B">
        <w:rPr>
          <w:rFonts w:cs="Times New Roman" w:hint="eastAsia"/>
        </w:rPr>
        <w:t xml:space="preserve">　</w:t>
      </w:r>
      <w:r w:rsidR="004C2F5E">
        <w:rPr>
          <w:rFonts w:cs="Times New Roman" w:hint="eastAsia"/>
        </w:rPr>
        <w:t>※</w:t>
      </w:r>
      <w:r w:rsidR="004A2D3B">
        <w:rPr>
          <w:rFonts w:cs="Times New Roman" w:hint="eastAsia"/>
        </w:rPr>
        <w:t>a</w:t>
      </w:r>
      <w:r w:rsidR="004A2D3B">
        <w:rPr>
          <w:rFonts w:cs="Times New Roman"/>
        </w:rPr>
        <w:t xml:space="preserve"> las siete</w:t>
      </w:r>
      <w:r w:rsidR="004C2F5E">
        <w:rPr>
          <w:rFonts w:cs="Times New Roman" w:hint="eastAsia"/>
        </w:rPr>
        <w:t>「７時に」</w:t>
      </w:r>
    </w:p>
    <w:p w14:paraId="7E5624ED" w14:textId="4611ED8F" w:rsidR="004C2F5E" w:rsidRDefault="00C1513E" w:rsidP="00187AB0">
      <w:pPr>
        <w:pStyle w:val="a"/>
        <w:ind w:left="360"/>
        <w:rPr>
          <w:rFonts w:cs="Times New Roman"/>
        </w:rPr>
      </w:pPr>
      <w:r>
        <w:rPr>
          <w:rFonts w:cs="Times New Roman" w:hint="eastAsia"/>
        </w:rPr>
        <w:t>あなた</w:t>
      </w:r>
      <w:r w:rsidR="004C2F5E">
        <w:rPr>
          <w:rFonts w:cs="Times New Roman" w:hint="eastAsia"/>
        </w:rPr>
        <w:t>の国はどこにあるの</w:t>
      </w:r>
      <w:r>
        <w:rPr>
          <w:rFonts w:cs="Times New Roman" w:hint="eastAsia"/>
        </w:rPr>
        <w:t>ですか</w:t>
      </w:r>
      <w:r w:rsidR="004C2F5E">
        <w:rPr>
          <w:rFonts w:cs="Times New Roman" w:hint="eastAsia"/>
        </w:rPr>
        <w:t>？</w:t>
      </w:r>
      <w:r w:rsidR="004C2F5E" w:rsidRPr="006C5878">
        <w:rPr>
          <w:rFonts w:cs="Times New Roman" w:hint="eastAsia"/>
        </w:rPr>
        <w:t>（</w:t>
      </w:r>
      <w:r w:rsidR="004C2F5E">
        <w:rPr>
          <w:rFonts w:cs="Times New Roman"/>
        </w:rPr>
        <w:t>4</w:t>
      </w:r>
      <w:r w:rsidR="004C2F5E" w:rsidRPr="006C5878">
        <w:rPr>
          <w:rFonts w:cs="Times New Roman" w:hint="eastAsia"/>
        </w:rPr>
        <w:t>単語）</w:t>
      </w:r>
    </w:p>
    <w:p w14:paraId="01D3648C" w14:textId="77777777" w:rsidR="00351E3A" w:rsidRPr="00187AB0" w:rsidRDefault="00351E3A" w:rsidP="00351E3A">
      <w:pPr>
        <w:pStyle w:val="a"/>
        <w:ind w:left="360"/>
        <w:rPr>
          <w:rFonts w:cs="Times New Roman"/>
        </w:rPr>
      </w:pPr>
      <w:r>
        <w:rPr>
          <w:rFonts w:cs="Times New Roman" w:hint="eastAsia"/>
        </w:rPr>
        <w:t>君たちの記事を読んでもいい？</w:t>
      </w:r>
      <w:r w:rsidRPr="006C5878">
        <w:rPr>
          <w:rFonts w:cs="Times New Roman" w:hint="eastAsia"/>
        </w:rPr>
        <w:t>（</w:t>
      </w:r>
      <w:r>
        <w:rPr>
          <w:rFonts w:cs="Times New Roman"/>
        </w:rPr>
        <w:t>4</w:t>
      </w:r>
      <w:r w:rsidRPr="006C5878">
        <w:rPr>
          <w:rFonts w:cs="Times New Roman" w:hint="eastAsia"/>
        </w:rPr>
        <w:t>単語）</w:t>
      </w:r>
    </w:p>
    <w:p w14:paraId="35A51613" w14:textId="77777777" w:rsidR="00351E3A" w:rsidRDefault="00351E3A" w:rsidP="00351E3A">
      <w:pPr>
        <w:pStyle w:val="a"/>
        <w:ind w:left="360"/>
        <w:rPr>
          <w:rFonts w:cs="Times New Roman"/>
        </w:rPr>
      </w:pPr>
      <w:r>
        <w:rPr>
          <w:rFonts w:cs="Times New Roman" w:hint="eastAsia"/>
        </w:rPr>
        <w:t>君の息子たちはいつ日本に住み始めるの？</w:t>
      </w:r>
      <w:r w:rsidRPr="006C5878">
        <w:rPr>
          <w:rFonts w:cs="Times New Roman" w:hint="eastAsia"/>
        </w:rPr>
        <w:t>（</w:t>
      </w:r>
      <w:r>
        <w:rPr>
          <w:rFonts w:cs="Times New Roman"/>
        </w:rPr>
        <w:t>8</w:t>
      </w:r>
      <w:r w:rsidRPr="006C5878">
        <w:rPr>
          <w:rFonts w:cs="Times New Roman" w:hint="eastAsia"/>
        </w:rPr>
        <w:t>単語）</w:t>
      </w:r>
    </w:p>
    <w:p w14:paraId="3A5BAAB0" w14:textId="77777777" w:rsidR="00351E3A" w:rsidRDefault="00351E3A" w:rsidP="00351E3A">
      <w:pPr>
        <w:pStyle w:val="a"/>
        <w:ind w:left="360"/>
        <w:rPr>
          <w:rFonts w:cs="Times New Roman"/>
        </w:rPr>
      </w:pPr>
      <w:r>
        <w:rPr>
          <w:rFonts w:cs="Times New Roman" w:hint="eastAsia"/>
        </w:rPr>
        <w:t>あの私たちの街のことを君は考えているの？</w:t>
      </w:r>
      <w:r w:rsidRPr="006C5878">
        <w:rPr>
          <w:rFonts w:cs="Times New Roman" w:hint="eastAsia"/>
        </w:rPr>
        <w:t>（</w:t>
      </w:r>
      <w:r>
        <w:rPr>
          <w:rFonts w:cs="Times New Roman"/>
        </w:rPr>
        <w:t>5</w:t>
      </w:r>
      <w:r w:rsidRPr="006C5878">
        <w:rPr>
          <w:rFonts w:cs="Times New Roman" w:hint="eastAsia"/>
        </w:rPr>
        <w:t>単語）</w:t>
      </w:r>
    </w:p>
    <w:p w14:paraId="04AAF52F" w14:textId="2A8113A8" w:rsidR="001A05C0" w:rsidRDefault="001A05C0" w:rsidP="00187AB0">
      <w:pPr>
        <w:pStyle w:val="a"/>
        <w:ind w:left="360"/>
        <w:rPr>
          <w:rFonts w:cs="Times New Roman"/>
        </w:rPr>
      </w:pPr>
      <w:r>
        <w:rPr>
          <w:rFonts w:cs="Times New Roman" w:hint="eastAsia"/>
        </w:rPr>
        <w:t>私の友人の一人は、スペインでサッカーがしたい。</w:t>
      </w:r>
      <w:r w:rsidRPr="006C5878">
        <w:rPr>
          <w:rFonts w:cs="Times New Roman" w:hint="eastAsia"/>
        </w:rPr>
        <w:t>（</w:t>
      </w:r>
      <w:r>
        <w:rPr>
          <w:rFonts w:cs="Times New Roman" w:hint="eastAsia"/>
        </w:rPr>
        <w:t>9</w:t>
      </w:r>
      <w:r w:rsidRPr="006C5878">
        <w:rPr>
          <w:rFonts w:cs="Times New Roman" w:hint="eastAsia"/>
        </w:rPr>
        <w:t>単語）</w:t>
      </w:r>
    </w:p>
    <w:p w14:paraId="7F3A88CE" w14:textId="78EF3C4F" w:rsidR="004C2F5E" w:rsidRDefault="004C2F5E" w:rsidP="00187AB0">
      <w:pPr>
        <w:pStyle w:val="a"/>
        <w:ind w:left="360"/>
        <w:rPr>
          <w:rFonts w:cs="Times New Roman"/>
        </w:rPr>
      </w:pPr>
      <w:r>
        <w:rPr>
          <w:rFonts w:cs="Times New Roman" w:hint="eastAsia"/>
        </w:rPr>
        <w:t>このパソコンは誰のもの？</w:t>
      </w:r>
      <w:r w:rsidRPr="006C5878">
        <w:rPr>
          <w:rFonts w:cs="Times New Roman" w:hint="eastAsia"/>
        </w:rPr>
        <w:t>（</w:t>
      </w:r>
      <w:r>
        <w:rPr>
          <w:rFonts w:cs="Times New Roman"/>
        </w:rPr>
        <w:t>5</w:t>
      </w:r>
      <w:r w:rsidRPr="006C5878">
        <w:rPr>
          <w:rFonts w:cs="Times New Roman" w:hint="eastAsia"/>
        </w:rPr>
        <w:t>単語）</w:t>
      </w:r>
      <w:r>
        <w:rPr>
          <w:rFonts w:cs="Times New Roman" w:hint="eastAsia"/>
        </w:rPr>
        <w:t>－</w:t>
      </w:r>
      <w:r w:rsidR="001A05C0">
        <w:rPr>
          <w:rFonts w:cs="Times New Roman" w:hint="eastAsia"/>
        </w:rPr>
        <w:t>彼</w:t>
      </w:r>
      <w:r w:rsidR="00351E3A">
        <w:rPr>
          <w:rFonts w:cs="Times New Roman" w:hint="eastAsia"/>
        </w:rPr>
        <w:t>女</w:t>
      </w:r>
      <w:r>
        <w:rPr>
          <w:rFonts w:cs="Times New Roman" w:hint="eastAsia"/>
        </w:rPr>
        <w:t>のです。</w:t>
      </w:r>
      <w:r w:rsidRPr="006C5878">
        <w:rPr>
          <w:rFonts w:cs="Times New Roman" w:hint="eastAsia"/>
        </w:rPr>
        <w:t>（</w:t>
      </w:r>
      <w:r>
        <w:rPr>
          <w:rFonts w:cs="Times New Roman"/>
        </w:rPr>
        <w:t>2</w:t>
      </w:r>
      <w:r w:rsidRPr="006C5878">
        <w:rPr>
          <w:rFonts w:cs="Times New Roman" w:hint="eastAsia"/>
        </w:rPr>
        <w:t>単語）</w:t>
      </w:r>
    </w:p>
    <w:p w14:paraId="2CCAD163" w14:textId="77777777" w:rsidR="004278AC" w:rsidRDefault="004278AC" w:rsidP="004278AC">
      <w:pPr>
        <w:pStyle w:val="a"/>
        <w:ind w:left="360"/>
        <w:rPr>
          <w:rFonts w:cs="Times New Roman"/>
        </w:rPr>
      </w:pPr>
      <w:r>
        <w:rPr>
          <w:rFonts w:cs="Times New Roman" w:hint="eastAsia"/>
        </w:rPr>
        <w:t>私の家は君の（家）の近くにある。</w:t>
      </w:r>
      <w:r w:rsidRPr="006C5878">
        <w:rPr>
          <w:rFonts w:cs="Times New Roman" w:hint="eastAsia"/>
        </w:rPr>
        <w:t>（</w:t>
      </w:r>
      <w:r>
        <w:rPr>
          <w:rFonts w:cs="Times New Roman"/>
        </w:rPr>
        <w:t>7</w:t>
      </w:r>
      <w:r w:rsidRPr="006C5878">
        <w:rPr>
          <w:rFonts w:cs="Times New Roman" w:hint="eastAsia"/>
        </w:rPr>
        <w:t>単語）</w:t>
      </w:r>
    </w:p>
    <w:p w14:paraId="39229915" w14:textId="4FADD096" w:rsidR="00C1513E" w:rsidRDefault="00C1513E" w:rsidP="00C1513E">
      <w:pPr>
        <w:pStyle w:val="a"/>
        <w:ind w:left="360"/>
        <w:rPr>
          <w:rFonts w:cs="Times New Roman"/>
        </w:rPr>
      </w:pPr>
      <w:r>
        <w:rPr>
          <w:rFonts w:cs="Times New Roman"/>
        </w:rPr>
        <w:t>Arturo</w:t>
      </w:r>
      <w:r>
        <w:rPr>
          <w:rFonts w:cs="Times New Roman" w:hint="eastAsia"/>
        </w:rPr>
        <w:t>は僕のより君のプログラムの方を好んでいる</w:t>
      </w:r>
      <w:r w:rsidR="00D27C89">
        <w:rPr>
          <w:rFonts w:cs="Times New Roman" w:hint="eastAsia"/>
        </w:rPr>
        <w:t>よね？</w:t>
      </w:r>
      <w:r w:rsidRPr="006C5878">
        <w:rPr>
          <w:rFonts w:cs="Times New Roman" w:hint="eastAsia"/>
        </w:rPr>
        <w:t>（</w:t>
      </w:r>
      <w:r w:rsidR="00D27C89">
        <w:rPr>
          <w:rFonts w:cs="Times New Roman"/>
        </w:rPr>
        <w:t>7</w:t>
      </w:r>
      <w:r w:rsidRPr="006C5878">
        <w:rPr>
          <w:rFonts w:cs="Times New Roman" w:hint="eastAsia"/>
        </w:rPr>
        <w:t>単語）</w:t>
      </w:r>
    </w:p>
    <w:p w14:paraId="1E2A5F0E" w14:textId="50B2EA15" w:rsidR="00351E3A" w:rsidRPr="00351E3A" w:rsidRDefault="00351E3A" w:rsidP="00351E3A">
      <w:pPr>
        <w:pStyle w:val="a"/>
        <w:ind w:left="360"/>
        <w:rPr>
          <w:rFonts w:cs="Times New Roman"/>
        </w:rPr>
      </w:pPr>
      <w:r>
        <w:rPr>
          <w:rFonts w:cs="Times New Roman" w:hint="eastAsia"/>
        </w:rPr>
        <w:t>私は彼のご両親とは知り合いじゃないけど、君の（ご両親）とは面識がある。</w:t>
      </w:r>
      <w:r w:rsidRPr="006C5878">
        <w:rPr>
          <w:rFonts w:cs="Times New Roman" w:hint="eastAsia"/>
        </w:rPr>
        <w:t>（</w:t>
      </w:r>
      <w:r>
        <w:rPr>
          <w:rFonts w:cs="Times New Roman"/>
        </w:rPr>
        <w:t>10</w:t>
      </w:r>
      <w:r w:rsidRPr="006C5878">
        <w:rPr>
          <w:rFonts w:cs="Times New Roman" w:hint="eastAsia"/>
        </w:rPr>
        <w:t>単語）</w:t>
      </w:r>
    </w:p>
    <w:sectPr w:rsidR="00351E3A" w:rsidRPr="00351E3A" w:rsidSect="00572D22">
      <w:type w:val="continuous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53A65" w14:textId="77777777" w:rsidR="003D0C3F" w:rsidRDefault="003D0C3F" w:rsidP="004B242B">
      <w:pPr>
        <w:spacing w:after="0" w:line="240" w:lineRule="auto"/>
      </w:pPr>
      <w:r>
        <w:separator/>
      </w:r>
    </w:p>
  </w:endnote>
  <w:endnote w:type="continuationSeparator" w:id="0">
    <w:p w14:paraId="272E4D29" w14:textId="77777777" w:rsidR="003D0C3F" w:rsidRDefault="003D0C3F" w:rsidP="004B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6D329" w14:textId="77777777" w:rsidR="003D0C3F" w:rsidRDefault="003D0C3F" w:rsidP="004B242B">
      <w:pPr>
        <w:spacing w:after="0" w:line="240" w:lineRule="auto"/>
      </w:pPr>
      <w:r>
        <w:separator/>
      </w:r>
    </w:p>
  </w:footnote>
  <w:footnote w:type="continuationSeparator" w:id="0">
    <w:p w14:paraId="3CF21A98" w14:textId="77777777" w:rsidR="003D0C3F" w:rsidRDefault="003D0C3F" w:rsidP="004B2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F009F"/>
    <w:multiLevelType w:val="hybridMultilevel"/>
    <w:tmpl w:val="AAD89616"/>
    <w:lvl w:ilvl="0" w:tplc="E048B3E4">
      <w:start w:val="1"/>
      <w:numFmt w:val="decimal"/>
      <w:pStyle w:val="a"/>
      <w:lvlText w:val="%1)"/>
      <w:lvlJc w:val="left"/>
      <w:pPr>
        <w:ind w:left="720" w:hanging="360"/>
      </w:pPr>
      <w:rPr>
        <w:rFonts w:hint="eastAsia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70A27"/>
    <w:multiLevelType w:val="hybridMultilevel"/>
    <w:tmpl w:val="BD5E5FA2"/>
    <w:lvl w:ilvl="0" w:tplc="DC30D862">
      <w:start w:val="1"/>
      <w:numFmt w:val="decimal"/>
      <w:pStyle w:val="2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29"/>
    <w:rsid w:val="0000102E"/>
    <w:rsid w:val="000213C3"/>
    <w:rsid w:val="000267FE"/>
    <w:rsid w:val="00032442"/>
    <w:rsid w:val="00035005"/>
    <w:rsid w:val="00043947"/>
    <w:rsid w:val="00056FD0"/>
    <w:rsid w:val="00062ADB"/>
    <w:rsid w:val="0006762B"/>
    <w:rsid w:val="00077FAB"/>
    <w:rsid w:val="0008027D"/>
    <w:rsid w:val="00081F27"/>
    <w:rsid w:val="0008259B"/>
    <w:rsid w:val="00090CF0"/>
    <w:rsid w:val="0009124F"/>
    <w:rsid w:val="000922ED"/>
    <w:rsid w:val="000944FF"/>
    <w:rsid w:val="000B050A"/>
    <w:rsid w:val="000B5AB7"/>
    <w:rsid w:val="000B6B56"/>
    <w:rsid w:val="000C0300"/>
    <w:rsid w:val="000C498D"/>
    <w:rsid w:val="000C5E3D"/>
    <w:rsid w:val="000D0EF1"/>
    <w:rsid w:val="000D30F8"/>
    <w:rsid w:val="000D5B61"/>
    <w:rsid w:val="000E2A13"/>
    <w:rsid w:val="000E3DC0"/>
    <w:rsid w:val="000E3FFE"/>
    <w:rsid w:val="0011276D"/>
    <w:rsid w:val="00114BF7"/>
    <w:rsid w:val="00117B09"/>
    <w:rsid w:val="0012108D"/>
    <w:rsid w:val="001253B6"/>
    <w:rsid w:val="0013398B"/>
    <w:rsid w:val="001350BB"/>
    <w:rsid w:val="00137441"/>
    <w:rsid w:val="00146CB6"/>
    <w:rsid w:val="00147630"/>
    <w:rsid w:val="00152E89"/>
    <w:rsid w:val="0015527E"/>
    <w:rsid w:val="00166A1A"/>
    <w:rsid w:val="001761F8"/>
    <w:rsid w:val="00187AB0"/>
    <w:rsid w:val="001935D8"/>
    <w:rsid w:val="001959AF"/>
    <w:rsid w:val="001A05C0"/>
    <w:rsid w:val="001A46B7"/>
    <w:rsid w:val="001A62E5"/>
    <w:rsid w:val="001B14AF"/>
    <w:rsid w:val="001B1736"/>
    <w:rsid w:val="001B5A57"/>
    <w:rsid w:val="001B6849"/>
    <w:rsid w:val="001C01B9"/>
    <w:rsid w:val="001C69A0"/>
    <w:rsid w:val="001D0FB7"/>
    <w:rsid w:val="001D4CC2"/>
    <w:rsid w:val="001E3D63"/>
    <w:rsid w:val="001E52B0"/>
    <w:rsid w:val="001F535B"/>
    <w:rsid w:val="001F7AED"/>
    <w:rsid w:val="00202397"/>
    <w:rsid w:val="00203561"/>
    <w:rsid w:val="00205588"/>
    <w:rsid w:val="00207858"/>
    <w:rsid w:val="002146D4"/>
    <w:rsid w:val="00215719"/>
    <w:rsid w:val="00215F82"/>
    <w:rsid w:val="002212C3"/>
    <w:rsid w:val="00222011"/>
    <w:rsid w:val="00222850"/>
    <w:rsid w:val="00230C2F"/>
    <w:rsid w:val="00232DA5"/>
    <w:rsid w:val="002413AB"/>
    <w:rsid w:val="00247557"/>
    <w:rsid w:val="0025058C"/>
    <w:rsid w:val="00251DFA"/>
    <w:rsid w:val="00260200"/>
    <w:rsid w:val="0026065A"/>
    <w:rsid w:val="0026185D"/>
    <w:rsid w:val="00267EC8"/>
    <w:rsid w:val="00281267"/>
    <w:rsid w:val="00282716"/>
    <w:rsid w:val="002904F2"/>
    <w:rsid w:val="002945CB"/>
    <w:rsid w:val="002B57AA"/>
    <w:rsid w:val="002B60D2"/>
    <w:rsid w:val="002C6E52"/>
    <w:rsid w:val="002C70F7"/>
    <w:rsid w:val="002C7E5A"/>
    <w:rsid w:val="002D0C11"/>
    <w:rsid w:val="002D1BCB"/>
    <w:rsid w:val="002D3373"/>
    <w:rsid w:val="002E2484"/>
    <w:rsid w:val="002E43A7"/>
    <w:rsid w:val="002E673E"/>
    <w:rsid w:val="002F09D2"/>
    <w:rsid w:val="002F0F9B"/>
    <w:rsid w:val="002F6DC1"/>
    <w:rsid w:val="002F6F4D"/>
    <w:rsid w:val="00310C2C"/>
    <w:rsid w:val="00310E9F"/>
    <w:rsid w:val="00312823"/>
    <w:rsid w:val="003203BF"/>
    <w:rsid w:val="0032291F"/>
    <w:rsid w:val="00331763"/>
    <w:rsid w:val="00337D02"/>
    <w:rsid w:val="00343595"/>
    <w:rsid w:val="00344085"/>
    <w:rsid w:val="00350CDE"/>
    <w:rsid w:val="00351E3A"/>
    <w:rsid w:val="0035569C"/>
    <w:rsid w:val="0036538A"/>
    <w:rsid w:val="0036734E"/>
    <w:rsid w:val="003674C3"/>
    <w:rsid w:val="00373951"/>
    <w:rsid w:val="0037568E"/>
    <w:rsid w:val="0038293E"/>
    <w:rsid w:val="003835B2"/>
    <w:rsid w:val="00384862"/>
    <w:rsid w:val="0038596C"/>
    <w:rsid w:val="00390167"/>
    <w:rsid w:val="00392CC4"/>
    <w:rsid w:val="003A1E63"/>
    <w:rsid w:val="003A32BD"/>
    <w:rsid w:val="003A43B8"/>
    <w:rsid w:val="003B0831"/>
    <w:rsid w:val="003B0F5F"/>
    <w:rsid w:val="003B2FAD"/>
    <w:rsid w:val="003B606D"/>
    <w:rsid w:val="003B6A60"/>
    <w:rsid w:val="003D0AF0"/>
    <w:rsid w:val="003D0C3F"/>
    <w:rsid w:val="003D2900"/>
    <w:rsid w:val="003D407D"/>
    <w:rsid w:val="003E43AA"/>
    <w:rsid w:val="003E4895"/>
    <w:rsid w:val="003E55F9"/>
    <w:rsid w:val="00402629"/>
    <w:rsid w:val="00404E96"/>
    <w:rsid w:val="004153C6"/>
    <w:rsid w:val="00423476"/>
    <w:rsid w:val="0042583B"/>
    <w:rsid w:val="00426699"/>
    <w:rsid w:val="00426D2C"/>
    <w:rsid w:val="004278AC"/>
    <w:rsid w:val="00432CC7"/>
    <w:rsid w:val="00436E0C"/>
    <w:rsid w:val="00443492"/>
    <w:rsid w:val="00444C81"/>
    <w:rsid w:val="00450B9F"/>
    <w:rsid w:val="00451A46"/>
    <w:rsid w:val="00465415"/>
    <w:rsid w:val="004727E0"/>
    <w:rsid w:val="00472B78"/>
    <w:rsid w:val="0047703F"/>
    <w:rsid w:val="00480450"/>
    <w:rsid w:val="00480F6D"/>
    <w:rsid w:val="00481D2D"/>
    <w:rsid w:val="004826F9"/>
    <w:rsid w:val="004A2C37"/>
    <w:rsid w:val="004A2D3B"/>
    <w:rsid w:val="004A7504"/>
    <w:rsid w:val="004B1D83"/>
    <w:rsid w:val="004B242B"/>
    <w:rsid w:val="004B33BE"/>
    <w:rsid w:val="004B39F5"/>
    <w:rsid w:val="004B3E02"/>
    <w:rsid w:val="004B6BB8"/>
    <w:rsid w:val="004C2F5E"/>
    <w:rsid w:val="004C6D4C"/>
    <w:rsid w:val="004D1624"/>
    <w:rsid w:val="004D210F"/>
    <w:rsid w:val="00502ADE"/>
    <w:rsid w:val="00503494"/>
    <w:rsid w:val="00506DAC"/>
    <w:rsid w:val="00510431"/>
    <w:rsid w:val="0051591E"/>
    <w:rsid w:val="00516323"/>
    <w:rsid w:val="00520937"/>
    <w:rsid w:val="00521389"/>
    <w:rsid w:val="00521A7F"/>
    <w:rsid w:val="00532D8C"/>
    <w:rsid w:val="00537334"/>
    <w:rsid w:val="00550B52"/>
    <w:rsid w:val="005534E5"/>
    <w:rsid w:val="00561970"/>
    <w:rsid w:val="00562174"/>
    <w:rsid w:val="005630D8"/>
    <w:rsid w:val="00572D22"/>
    <w:rsid w:val="00582D05"/>
    <w:rsid w:val="005835CF"/>
    <w:rsid w:val="005937CF"/>
    <w:rsid w:val="00593822"/>
    <w:rsid w:val="00595B7E"/>
    <w:rsid w:val="005A53C3"/>
    <w:rsid w:val="005C06B8"/>
    <w:rsid w:val="005C0712"/>
    <w:rsid w:val="005C0ED4"/>
    <w:rsid w:val="005C0F38"/>
    <w:rsid w:val="005C2EEF"/>
    <w:rsid w:val="005D0583"/>
    <w:rsid w:val="005D1444"/>
    <w:rsid w:val="005D257F"/>
    <w:rsid w:val="005D4287"/>
    <w:rsid w:val="005F446A"/>
    <w:rsid w:val="0060270D"/>
    <w:rsid w:val="00612329"/>
    <w:rsid w:val="00612B87"/>
    <w:rsid w:val="006134F1"/>
    <w:rsid w:val="00614B8E"/>
    <w:rsid w:val="00615D04"/>
    <w:rsid w:val="0062032C"/>
    <w:rsid w:val="00621E05"/>
    <w:rsid w:val="00622E85"/>
    <w:rsid w:val="006238A8"/>
    <w:rsid w:val="00634F2C"/>
    <w:rsid w:val="006430D2"/>
    <w:rsid w:val="00650D5A"/>
    <w:rsid w:val="00650F1D"/>
    <w:rsid w:val="00652F38"/>
    <w:rsid w:val="00654827"/>
    <w:rsid w:val="00661C19"/>
    <w:rsid w:val="00675D6E"/>
    <w:rsid w:val="00675FDA"/>
    <w:rsid w:val="00680D39"/>
    <w:rsid w:val="00685A7E"/>
    <w:rsid w:val="00686306"/>
    <w:rsid w:val="006A3A4B"/>
    <w:rsid w:val="006A3FAF"/>
    <w:rsid w:val="006A530F"/>
    <w:rsid w:val="006C2023"/>
    <w:rsid w:val="006C25ED"/>
    <w:rsid w:val="006C303B"/>
    <w:rsid w:val="006C432D"/>
    <w:rsid w:val="006C5878"/>
    <w:rsid w:val="006C7411"/>
    <w:rsid w:val="006C75F2"/>
    <w:rsid w:val="006D76D5"/>
    <w:rsid w:val="006E3A3F"/>
    <w:rsid w:val="006F10F1"/>
    <w:rsid w:val="006F19B5"/>
    <w:rsid w:val="006F1FA5"/>
    <w:rsid w:val="006F2CE2"/>
    <w:rsid w:val="006F5CB3"/>
    <w:rsid w:val="00703D5B"/>
    <w:rsid w:val="00715C59"/>
    <w:rsid w:val="007179F5"/>
    <w:rsid w:val="007264BE"/>
    <w:rsid w:val="007315DE"/>
    <w:rsid w:val="007350A7"/>
    <w:rsid w:val="00735F77"/>
    <w:rsid w:val="0074136E"/>
    <w:rsid w:val="007424CF"/>
    <w:rsid w:val="00744E68"/>
    <w:rsid w:val="0075191D"/>
    <w:rsid w:val="007560B6"/>
    <w:rsid w:val="00762F85"/>
    <w:rsid w:val="00765BCD"/>
    <w:rsid w:val="00766885"/>
    <w:rsid w:val="00770CAE"/>
    <w:rsid w:val="007750AD"/>
    <w:rsid w:val="00777D50"/>
    <w:rsid w:val="00780BD4"/>
    <w:rsid w:val="007941B4"/>
    <w:rsid w:val="0079612E"/>
    <w:rsid w:val="007968BB"/>
    <w:rsid w:val="007A2114"/>
    <w:rsid w:val="007A4E68"/>
    <w:rsid w:val="007A6AE3"/>
    <w:rsid w:val="007B315A"/>
    <w:rsid w:val="007B3C5D"/>
    <w:rsid w:val="007C355E"/>
    <w:rsid w:val="007C3B93"/>
    <w:rsid w:val="007C790E"/>
    <w:rsid w:val="007D2622"/>
    <w:rsid w:val="007D3846"/>
    <w:rsid w:val="007D7F98"/>
    <w:rsid w:val="007E139E"/>
    <w:rsid w:val="007E4B83"/>
    <w:rsid w:val="007F5F7A"/>
    <w:rsid w:val="007F7F9B"/>
    <w:rsid w:val="008008F4"/>
    <w:rsid w:val="0080157D"/>
    <w:rsid w:val="00801954"/>
    <w:rsid w:val="008048B6"/>
    <w:rsid w:val="0081548E"/>
    <w:rsid w:val="00821D32"/>
    <w:rsid w:val="00823A7E"/>
    <w:rsid w:val="00824C74"/>
    <w:rsid w:val="008320B4"/>
    <w:rsid w:val="00832FED"/>
    <w:rsid w:val="00833042"/>
    <w:rsid w:val="00836072"/>
    <w:rsid w:val="00840DB6"/>
    <w:rsid w:val="00841AA7"/>
    <w:rsid w:val="00842ADC"/>
    <w:rsid w:val="00844BDF"/>
    <w:rsid w:val="00850852"/>
    <w:rsid w:val="00850DD5"/>
    <w:rsid w:val="008614A4"/>
    <w:rsid w:val="00866DCB"/>
    <w:rsid w:val="0087093E"/>
    <w:rsid w:val="0087548B"/>
    <w:rsid w:val="008758D5"/>
    <w:rsid w:val="00877273"/>
    <w:rsid w:val="00885AD3"/>
    <w:rsid w:val="00895F45"/>
    <w:rsid w:val="008A2408"/>
    <w:rsid w:val="008A563F"/>
    <w:rsid w:val="008B10F2"/>
    <w:rsid w:val="008B13F8"/>
    <w:rsid w:val="008B1DFF"/>
    <w:rsid w:val="008B47AB"/>
    <w:rsid w:val="008B672B"/>
    <w:rsid w:val="008C43FF"/>
    <w:rsid w:val="008C57AC"/>
    <w:rsid w:val="008C7490"/>
    <w:rsid w:val="008D01AC"/>
    <w:rsid w:val="008D0D4B"/>
    <w:rsid w:val="008D0F76"/>
    <w:rsid w:val="008D3165"/>
    <w:rsid w:val="008D4A72"/>
    <w:rsid w:val="008D5539"/>
    <w:rsid w:val="008D7D5E"/>
    <w:rsid w:val="008E2A2C"/>
    <w:rsid w:val="008E604B"/>
    <w:rsid w:val="008F1A8A"/>
    <w:rsid w:val="008F2388"/>
    <w:rsid w:val="00905DF2"/>
    <w:rsid w:val="009130BD"/>
    <w:rsid w:val="00917914"/>
    <w:rsid w:val="009179DB"/>
    <w:rsid w:val="009243A8"/>
    <w:rsid w:val="00936B95"/>
    <w:rsid w:val="00942164"/>
    <w:rsid w:val="009439C0"/>
    <w:rsid w:val="00950643"/>
    <w:rsid w:val="00956E79"/>
    <w:rsid w:val="0096351E"/>
    <w:rsid w:val="009642D1"/>
    <w:rsid w:val="00966912"/>
    <w:rsid w:val="00970B1C"/>
    <w:rsid w:val="00971F74"/>
    <w:rsid w:val="00982E2B"/>
    <w:rsid w:val="00987625"/>
    <w:rsid w:val="00990077"/>
    <w:rsid w:val="00997367"/>
    <w:rsid w:val="009A0BEA"/>
    <w:rsid w:val="009A1759"/>
    <w:rsid w:val="009B3D94"/>
    <w:rsid w:val="009B6390"/>
    <w:rsid w:val="009C0EEF"/>
    <w:rsid w:val="009C39E9"/>
    <w:rsid w:val="009D473E"/>
    <w:rsid w:val="009D6048"/>
    <w:rsid w:val="009D749E"/>
    <w:rsid w:val="009E7670"/>
    <w:rsid w:val="009F3787"/>
    <w:rsid w:val="009F4D93"/>
    <w:rsid w:val="00A0063F"/>
    <w:rsid w:val="00A01AEE"/>
    <w:rsid w:val="00A04892"/>
    <w:rsid w:val="00A04F4E"/>
    <w:rsid w:val="00A14F15"/>
    <w:rsid w:val="00A15029"/>
    <w:rsid w:val="00A174C3"/>
    <w:rsid w:val="00A27A1D"/>
    <w:rsid w:val="00A325A1"/>
    <w:rsid w:val="00A33100"/>
    <w:rsid w:val="00A34098"/>
    <w:rsid w:val="00A374AF"/>
    <w:rsid w:val="00A3795B"/>
    <w:rsid w:val="00A37A14"/>
    <w:rsid w:val="00A37A35"/>
    <w:rsid w:val="00A4156B"/>
    <w:rsid w:val="00A520CC"/>
    <w:rsid w:val="00A56D73"/>
    <w:rsid w:val="00A7120D"/>
    <w:rsid w:val="00A71CEE"/>
    <w:rsid w:val="00A73B90"/>
    <w:rsid w:val="00A748D6"/>
    <w:rsid w:val="00A770C3"/>
    <w:rsid w:val="00A82E12"/>
    <w:rsid w:val="00A84C74"/>
    <w:rsid w:val="00A944B0"/>
    <w:rsid w:val="00A9600B"/>
    <w:rsid w:val="00A96513"/>
    <w:rsid w:val="00AA2DE9"/>
    <w:rsid w:val="00AB4738"/>
    <w:rsid w:val="00AB542A"/>
    <w:rsid w:val="00AB6958"/>
    <w:rsid w:val="00AB73B9"/>
    <w:rsid w:val="00AC3F61"/>
    <w:rsid w:val="00AC6BD6"/>
    <w:rsid w:val="00AC7F58"/>
    <w:rsid w:val="00AD554E"/>
    <w:rsid w:val="00AE09E0"/>
    <w:rsid w:val="00AE3492"/>
    <w:rsid w:val="00AE5651"/>
    <w:rsid w:val="00AE6CC5"/>
    <w:rsid w:val="00AF0708"/>
    <w:rsid w:val="00AF3ABE"/>
    <w:rsid w:val="00AF4242"/>
    <w:rsid w:val="00B01C56"/>
    <w:rsid w:val="00B02E82"/>
    <w:rsid w:val="00B03A33"/>
    <w:rsid w:val="00B04422"/>
    <w:rsid w:val="00B06EB2"/>
    <w:rsid w:val="00B07160"/>
    <w:rsid w:val="00B112CC"/>
    <w:rsid w:val="00B374F1"/>
    <w:rsid w:val="00B375E9"/>
    <w:rsid w:val="00B44AC4"/>
    <w:rsid w:val="00B5317C"/>
    <w:rsid w:val="00B54D93"/>
    <w:rsid w:val="00B71FE1"/>
    <w:rsid w:val="00B771C9"/>
    <w:rsid w:val="00B771DB"/>
    <w:rsid w:val="00B77903"/>
    <w:rsid w:val="00B82713"/>
    <w:rsid w:val="00B90F07"/>
    <w:rsid w:val="00B9364C"/>
    <w:rsid w:val="00BA0B68"/>
    <w:rsid w:val="00BA370F"/>
    <w:rsid w:val="00BB35F8"/>
    <w:rsid w:val="00BC1D25"/>
    <w:rsid w:val="00BC1E2A"/>
    <w:rsid w:val="00BC2F52"/>
    <w:rsid w:val="00BD490E"/>
    <w:rsid w:val="00BD4C7A"/>
    <w:rsid w:val="00BE21AB"/>
    <w:rsid w:val="00BE2878"/>
    <w:rsid w:val="00BE4588"/>
    <w:rsid w:val="00BE7669"/>
    <w:rsid w:val="00BF1CF8"/>
    <w:rsid w:val="00BF31E4"/>
    <w:rsid w:val="00BF47BE"/>
    <w:rsid w:val="00C00248"/>
    <w:rsid w:val="00C01CDD"/>
    <w:rsid w:val="00C02D9E"/>
    <w:rsid w:val="00C061B2"/>
    <w:rsid w:val="00C146FD"/>
    <w:rsid w:val="00C1513E"/>
    <w:rsid w:val="00C24B1E"/>
    <w:rsid w:val="00C26915"/>
    <w:rsid w:val="00C2736F"/>
    <w:rsid w:val="00C34B86"/>
    <w:rsid w:val="00C430D2"/>
    <w:rsid w:val="00C442AF"/>
    <w:rsid w:val="00C47758"/>
    <w:rsid w:val="00C56A04"/>
    <w:rsid w:val="00C62052"/>
    <w:rsid w:val="00C6561A"/>
    <w:rsid w:val="00C74007"/>
    <w:rsid w:val="00C74524"/>
    <w:rsid w:val="00C757A8"/>
    <w:rsid w:val="00C8209E"/>
    <w:rsid w:val="00C83B29"/>
    <w:rsid w:val="00C859C6"/>
    <w:rsid w:val="00C9152F"/>
    <w:rsid w:val="00C94B4E"/>
    <w:rsid w:val="00CA1125"/>
    <w:rsid w:val="00CA725D"/>
    <w:rsid w:val="00CB5DB3"/>
    <w:rsid w:val="00CB66FA"/>
    <w:rsid w:val="00CB7A00"/>
    <w:rsid w:val="00CD5DC1"/>
    <w:rsid w:val="00CE05A0"/>
    <w:rsid w:val="00CE12E7"/>
    <w:rsid w:val="00CE22D1"/>
    <w:rsid w:val="00CE351E"/>
    <w:rsid w:val="00CF4FC7"/>
    <w:rsid w:val="00CF7B3E"/>
    <w:rsid w:val="00CF7F78"/>
    <w:rsid w:val="00D02D99"/>
    <w:rsid w:val="00D03CAD"/>
    <w:rsid w:val="00D07E60"/>
    <w:rsid w:val="00D1367D"/>
    <w:rsid w:val="00D1629E"/>
    <w:rsid w:val="00D1648F"/>
    <w:rsid w:val="00D17045"/>
    <w:rsid w:val="00D210EB"/>
    <w:rsid w:val="00D22B71"/>
    <w:rsid w:val="00D27C89"/>
    <w:rsid w:val="00D30309"/>
    <w:rsid w:val="00D30757"/>
    <w:rsid w:val="00D30AA2"/>
    <w:rsid w:val="00D30B8D"/>
    <w:rsid w:val="00D33DCD"/>
    <w:rsid w:val="00D43A0A"/>
    <w:rsid w:val="00D43F1A"/>
    <w:rsid w:val="00D51C61"/>
    <w:rsid w:val="00D77E88"/>
    <w:rsid w:val="00D9124A"/>
    <w:rsid w:val="00D9213F"/>
    <w:rsid w:val="00D92F5B"/>
    <w:rsid w:val="00DA0556"/>
    <w:rsid w:val="00DC10F9"/>
    <w:rsid w:val="00DC4AE3"/>
    <w:rsid w:val="00DC7503"/>
    <w:rsid w:val="00DD6342"/>
    <w:rsid w:val="00DD7892"/>
    <w:rsid w:val="00DE5743"/>
    <w:rsid w:val="00DE6CB5"/>
    <w:rsid w:val="00DF0A64"/>
    <w:rsid w:val="00DF3691"/>
    <w:rsid w:val="00E019A6"/>
    <w:rsid w:val="00E04202"/>
    <w:rsid w:val="00E065EF"/>
    <w:rsid w:val="00E10E2C"/>
    <w:rsid w:val="00E10FB1"/>
    <w:rsid w:val="00E118CB"/>
    <w:rsid w:val="00E23880"/>
    <w:rsid w:val="00E24D3D"/>
    <w:rsid w:val="00E2540E"/>
    <w:rsid w:val="00E30F90"/>
    <w:rsid w:val="00E33A13"/>
    <w:rsid w:val="00E33A49"/>
    <w:rsid w:val="00E46111"/>
    <w:rsid w:val="00E73340"/>
    <w:rsid w:val="00E77E53"/>
    <w:rsid w:val="00E845EA"/>
    <w:rsid w:val="00E84E2E"/>
    <w:rsid w:val="00E85FD1"/>
    <w:rsid w:val="00E91739"/>
    <w:rsid w:val="00E91ED4"/>
    <w:rsid w:val="00E940A7"/>
    <w:rsid w:val="00E9640E"/>
    <w:rsid w:val="00EA0EEE"/>
    <w:rsid w:val="00EA1DB6"/>
    <w:rsid w:val="00EA57C2"/>
    <w:rsid w:val="00EA6A02"/>
    <w:rsid w:val="00EC5BE1"/>
    <w:rsid w:val="00EC5F30"/>
    <w:rsid w:val="00ED5EB1"/>
    <w:rsid w:val="00EE07B8"/>
    <w:rsid w:val="00EE1B47"/>
    <w:rsid w:val="00EE2A02"/>
    <w:rsid w:val="00EE5365"/>
    <w:rsid w:val="00EE64DB"/>
    <w:rsid w:val="00EF79B6"/>
    <w:rsid w:val="00F01092"/>
    <w:rsid w:val="00F03968"/>
    <w:rsid w:val="00F04882"/>
    <w:rsid w:val="00F05D01"/>
    <w:rsid w:val="00F120DD"/>
    <w:rsid w:val="00F13BD4"/>
    <w:rsid w:val="00F15F2C"/>
    <w:rsid w:val="00F23CDC"/>
    <w:rsid w:val="00F25457"/>
    <w:rsid w:val="00F277F5"/>
    <w:rsid w:val="00F30775"/>
    <w:rsid w:val="00F30FD3"/>
    <w:rsid w:val="00F358D1"/>
    <w:rsid w:val="00F5320C"/>
    <w:rsid w:val="00F53BCD"/>
    <w:rsid w:val="00F57A24"/>
    <w:rsid w:val="00F600C7"/>
    <w:rsid w:val="00F66D01"/>
    <w:rsid w:val="00F6727E"/>
    <w:rsid w:val="00F77535"/>
    <w:rsid w:val="00F80EDB"/>
    <w:rsid w:val="00F83E65"/>
    <w:rsid w:val="00F84CEE"/>
    <w:rsid w:val="00F90252"/>
    <w:rsid w:val="00F953E4"/>
    <w:rsid w:val="00F97475"/>
    <w:rsid w:val="00FA0CC8"/>
    <w:rsid w:val="00FA1069"/>
    <w:rsid w:val="00FA1072"/>
    <w:rsid w:val="00FA46A7"/>
    <w:rsid w:val="00FA6932"/>
    <w:rsid w:val="00FB1075"/>
    <w:rsid w:val="00FB7F28"/>
    <w:rsid w:val="00FC0671"/>
    <w:rsid w:val="00FC132F"/>
    <w:rsid w:val="00FC3290"/>
    <w:rsid w:val="00FC5826"/>
    <w:rsid w:val="00FD0080"/>
    <w:rsid w:val="00FD5FE0"/>
    <w:rsid w:val="00FD6697"/>
    <w:rsid w:val="00FE14D0"/>
    <w:rsid w:val="00FE20CC"/>
    <w:rsid w:val="00FE2985"/>
    <w:rsid w:val="00FE3A25"/>
    <w:rsid w:val="00FE657E"/>
    <w:rsid w:val="00FE6EF4"/>
    <w:rsid w:val="00FE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0971B4"/>
  <w15:chartTrackingRefBased/>
  <w15:docId w15:val="{DE4AF8C2-8DD6-485E-B75B-C9BC3450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80157D"/>
    <w:pPr>
      <w:widowControl w:val="0"/>
      <w:jc w:val="both"/>
    </w:pPr>
  </w:style>
  <w:style w:type="paragraph" w:styleId="1">
    <w:name w:val="heading 1"/>
    <w:aliases w:val="タイトル"/>
    <w:basedOn w:val="a0"/>
    <w:next w:val="a0"/>
    <w:link w:val="10"/>
    <w:uiPriority w:val="9"/>
    <w:qFormat/>
    <w:rsid w:val="004B242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aliases w:val="大問見出し"/>
    <w:basedOn w:val="a0"/>
    <w:next w:val="a0"/>
    <w:link w:val="20"/>
    <w:uiPriority w:val="9"/>
    <w:unhideWhenUsed/>
    <w:qFormat/>
    <w:rsid w:val="007D2622"/>
    <w:pPr>
      <w:keepNext/>
      <w:keepLines/>
      <w:numPr>
        <w:numId w:val="1"/>
      </w:numPr>
      <w:spacing w:after="240" w:line="240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タイトル (文字)"/>
    <w:basedOn w:val="a1"/>
    <w:link w:val="1"/>
    <w:uiPriority w:val="9"/>
    <w:rsid w:val="004B242B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aliases w:val="大問見出し (文字)"/>
    <w:basedOn w:val="a1"/>
    <w:link w:val="2"/>
    <w:uiPriority w:val="9"/>
    <w:rsid w:val="007D2622"/>
    <w:rPr>
      <w:rFonts w:ascii="Arial" w:eastAsiaTheme="majorEastAsia" w:hAnsi="Arial" w:cstheme="majorBidi"/>
      <w:sz w:val="24"/>
      <w:szCs w:val="26"/>
    </w:rPr>
  </w:style>
  <w:style w:type="paragraph" w:customStyle="1" w:styleId="a">
    <w:name w:val="問題"/>
    <w:basedOn w:val="a0"/>
    <w:qFormat/>
    <w:rsid w:val="007D2622"/>
    <w:pPr>
      <w:numPr>
        <w:numId w:val="3"/>
      </w:numPr>
      <w:spacing w:after="240" w:line="240" w:lineRule="auto"/>
    </w:pPr>
    <w:rPr>
      <w:rFonts w:ascii="Times New Roman" w:hAnsi="Times New Roman"/>
    </w:rPr>
  </w:style>
  <w:style w:type="paragraph" w:styleId="a4">
    <w:name w:val="header"/>
    <w:basedOn w:val="a0"/>
    <w:link w:val="a5"/>
    <w:uiPriority w:val="99"/>
    <w:unhideWhenUsed/>
    <w:rsid w:val="004B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5">
    <w:name w:val="ヘッダー (文字)"/>
    <w:basedOn w:val="a1"/>
    <w:link w:val="a4"/>
    <w:uiPriority w:val="99"/>
    <w:rsid w:val="004B242B"/>
  </w:style>
  <w:style w:type="paragraph" w:styleId="a6">
    <w:name w:val="footer"/>
    <w:basedOn w:val="a0"/>
    <w:link w:val="a7"/>
    <w:uiPriority w:val="99"/>
    <w:unhideWhenUsed/>
    <w:rsid w:val="004B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フッター (文字)"/>
    <w:basedOn w:val="a1"/>
    <w:link w:val="a6"/>
    <w:uiPriority w:val="99"/>
    <w:rsid w:val="004B242B"/>
  </w:style>
  <w:style w:type="table" w:styleId="a8">
    <w:name w:val="Table Grid"/>
    <w:basedOn w:val="a2"/>
    <w:uiPriority w:val="39"/>
    <w:rsid w:val="009F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982E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5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0902-F89B-4651-87D4-AFEA584B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3</TotalTime>
  <Pages>1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U.T.a 802</dc:creator>
  <cp:keywords/>
  <dc:description/>
  <cp:lastModifiedBy>Miyagi Shiho</cp:lastModifiedBy>
  <cp:revision>132</cp:revision>
  <dcterms:created xsi:type="dcterms:W3CDTF">2021-03-05T11:05:00Z</dcterms:created>
  <dcterms:modified xsi:type="dcterms:W3CDTF">2021-05-23T06:00:00Z</dcterms:modified>
</cp:coreProperties>
</file>